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C02569">
        <w:rPr>
          <w:rFonts w:eastAsia="Calibri"/>
          <w:color w:val="000000" w:themeColor="text1"/>
          <w:sz w:val="28"/>
          <w:szCs w:val="28"/>
          <w:lang w:val="kk-KZ"/>
        </w:rPr>
        <w:t>но</w:t>
      </w:r>
      <w:r w:rsidR="00251065">
        <w:rPr>
          <w:rFonts w:eastAsia="Calibri"/>
          <w:color w:val="000000" w:themeColor="text1"/>
          <w:sz w:val="28"/>
          <w:szCs w:val="28"/>
          <w:lang w:val="kk-KZ"/>
        </w:rPr>
        <w:t>я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C02569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C02569">
        <w:rPr>
          <w:rFonts w:eastAsia="Calibri"/>
          <w:sz w:val="28"/>
          <w:szCs w:val="28"/>
        </w:rPr>
        <w:t>но</w:t>
      </w:r>
      <w:r w:rsidR="00251065">
        <w:rPr>
          <w:rFonts w:eastAsia="Calibri"/>
          <w:sz w:val="28"/>
          <w:szCs w:val="28"/>
        </w:rPr>
        <w:t>ябрь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2E1BF7">
        <w:rPr>
          <w:rFonts w:eastAsia="Calibri"/>
          <w:sz w:val="28"/>
          <w:szCs w:val="28"/>
        </w:rPr>
        <w:t>6</w:t>
      </w:r>
      <w:r w:rsidR="00B16044">
        <w:rPr>
          <w:rFonts w:eastAsia="Calibri"/>
          <w:sz w:val="28"/>
          <w:szCs w:val="28"/>
        </w:rPr>
        <w:t>4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E02E56">
        <w:rPr>
          <w:sz w:val="28"/>
          <w:szCs w:val="28"/>
        </w:rPr>
        <w:t>16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E02E56">
        <w:rPr>
          <w:sz w:val="28"/>
          <w:szCs w:val="28"/>
        </w:rPr>
        <w:t>3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E02E56">
        <w:rPr>
          <w:sz w:val="28"/>
          <w:szCs w:val="28"/>
        </w:rPr>
        <w:t>13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972993" w:rsidRDefault="00FF6484" w:rsidP="00916BBE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605742" w:rsidRPr="00BA57CD" w:rsidRDefault="00BA57CD" w:rsidP="000D27D9">
            <w:pPr>
              <w:jc w:val="center"/>
            </w:pPr>
            <w:r>
              <w:t>1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3B5802" w:rsidP="00B16044">
            <w:pPr>
              <w:jc w:val="center"/>
            </w:pPr>
            <w:r>
              <w:t>4</w:t>
            </w:r>
            <w:r w:rsidR="00EA1241">
              <w:t>4</w:t>
            </w:r>
          </w:p>
        </w:tc>
        <w:tc>
          <w:tcPr>
            <w:tcW w:w="1843" w:type="dxa"/>
          </w:tcPr>
          <w:p w:rsidR="00605742" w:rsidRPr="00BA57CD" w:rsidRDefault="00BA57CD" w:rsidP="000D27D9">
            <w:pPr>
              <w:jc w:val="center"/>
            </w:pPr>
            <w:r>
              <w:t>2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9A61C8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BA57CD" w:rsidRDefault="00BA57CD" w:rsidP="00AC740E">
            <w:pPr>
              <w:jc w:val="center"/>
            </w:pPr>
            <w:r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415A08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05742" w:rsidRPr="00BA57CD" w:rsidRDefault="00BA57CD" w:rsidP="00D62C88">
            <w:pPr>
              <w:jc w:val="center"/>
            </w:pPr>
            <w: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9A61C8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05742" w:rsidRPr="00BA57CD" w:rsidRDefault="00BA57CD" w:rsidP="00BA57CD">
            <w:pPr>
              <w:jc w:val="center"/>
            </w:pPr>
            <w: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B31C3F" w:rsidRDefault="00C0469D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BA57CD" w:rsidRDefault="00BA57CD" w:rsidP="00605742">
            <w:pPr>
              <w:jc w:val="center"/>
            </w:pPr>
            <w:r>
              <w:t>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1E40D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BA57CD" w:rsidRDefault="00BA57CD" w:rsidP="005C7EB2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F45680" w:rsidP="00FF6484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605742" w:rsidRPr="00BA57CD" w:rsidRDefault="00BA57CD" w:rsidP="007713C2">
            <w:pPr>
              <w:jc w:val="center"/>
            </w:pPr>
            <w:r>
              <w:t>1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F45680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7D0AD2" w:rsidRDefault="00BA57CD" w:rsidP="00605742">
            <w:pPr>
              <w:jc w:val="center"/>
            </w:pPr>
            <w:r>
              <w:t>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1E40D4" w:rsidRDefault="001E40D4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05742" w:rsidRPr="00C24452" w:rsidRDefault="00BA57CD" w:rsidP="00605742">
            <w:pPr>
              <w:jc w:val="center"/>
            </w:pPr>
            <w: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1E40D4" w:rsidP="00C776D4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605742" w:rsidRPr="00BA57CD" w:rsidRDefault="00BA57CD" w:rsidP="00605742">
            <w:pPr>
              <w:jc w:val="center"/>
            </w:pPr>
            <w:r>
              <w:t>1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E40D4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BA57CD" w:rsidRDefault="00BA57CD" w:rsidP="005C7EB2">
            <w:pPr>
              <w:jc w:val="center"/>
            </w:pPr>
            <w: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415A08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BA57CD" w:rsidRDefault="00BA57CD" w:rsidP="00AC740E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B31C3F" w:rsidRDefault="00415A08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7D0AD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CD6FB6" w:rsidP="00AC162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BA57CD" w:rsidRDefault="00BA57CD" w:rsidP="00605742">
            <w:pPr>
              <w:jc w:val="center"/>
            </w:pPr>
            <w:r>
              <w:t>7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415A08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05742" w:rsidRPr="007D0AD2" w:rsidRDefault="00BA57CD" w:rsidP="00AC740E">
            <w:pPr>
              <w:jc w:val="center"/>
            </w:pPr>
            <w:r>
              <w:t>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FF648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7D0AD2" w:rsidRDefault="00BA57CD" w:rsidP="00C3664F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FF6484" w:rsidP="00C0633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7D0AD2" w:rsidRDefault="00BA57CD" w:rsidP="005C7EB2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FF648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BA57CD" w:rsidP="00605742">
            <w:pPr>
              <w:jc w:val="center"/>
            </w:pPr>
            <w:r>
              <w:t>0,5</w:t>
            </w:r>
          </w:p>
        </w:tc>
      </w:tr>
      <w:tr w:rsidR="00B31C3F" w:rsidRPr="00CD30C0" w:rsidTr="00BC2CC5">
        <w:tc>
          <w:tcPr>
            <w:tcW w:w="458" w:type="dxa"/>
            <w:shd w:val="clear" w:color="auto" w:fill="auto"/>
          </w:tcPr>
          <w:p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31C3F" w:rsidRDefault="00FF648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1C3F" w:rsidRPr="00C24452" w:rsidRDefault="00B31C3F" w:rsidP="00605742">
            <w:pPr>
              <w:jc w:val="center"/>
            </w:pP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785889" w:rsidP="00605742">
            <w:pPr>
              <w:jc w:val="center"/>
            </w:pPr>
          </w:p>
        </w:tc>
        <w:tc>
          <w:tcPr>
            <w:tcW w:w="1843" w:type="dxa"/>
          </w:tcPr>
          <w:p w:rsidR="00785889" w:rsidRPr="00C24452" w:rsidRDefault="00785889" w:rsidP="00605742">
            <w:pPr>
              <w:jc w:val="center"/>
            </w:pP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F45680" w:rsidRDefault="00490D48" w:rsidP="005C4CC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7D0AD2" w:rsidP="00D448B7">
            <w:pPr>
              <w:jc w:val="center"/>
            </w:pPr>
            <w:r>
              <w:t>100</w:t>
            </w: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F121F" w:rsidRDefault="002C215D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2E59C2">
              <w:rPr>
                <w:rFonts w:eastAsia="Calibri"/>
              </w:rPr>
              <w:t>. Алмат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220899" w:rsidRDefault="00C2416C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8C3A8F" w:rsidRDefault="0019584D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0</w:t>
            </w: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C0469D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матин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0F121F" w:rsidRPr="000F121F" w:rsidRDefault="00C0469D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0F121F" w:rsidRPr="008C3A8F" w:rsidRDefault="0019584D" w:rsidP="001437D5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0</w:t>
            </w:r>
          </w:p>
        </w:tc>
      </w:tr>
      <w:tr w:rsidR="00C0469D" w:rsidRPr="000F121F" w:rsidTr="00A92ADE">
        <w:tc>
          <w:tcPr>
            <w:tcW w:w="562" w:type="dxa"/>
          </w:tcPr>
          <w:p w:rsidR="00C0469D" w:rsidRPr="000F121F" w:rsidRDefault="00C0469D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5" w:type="dxa"/>
          </w:tcPr>
          <w:p w:rsidR="00C0469D" w:rsidRPr="00C0469D" w:rsidRDefault="00C0469D" w:rsidP="000F121F">
            <w:pPr>
              <w:rPr>
                <w:rFonts w:eastAsia="Calibri"/>
              </w:rPr>
            </w:pPr>
            <w:r w:rsidRPr="00C0469D">
              <w:rPr>
                <w:rFonts w:eastAsia="Calibri"/>
              </w:rPr>
              <w:t>Павлодарская обл.</w:t>
            </w:r>
          </w:p>
        </w:tc>
        <w:tc>
          <w:tcPr>
            <w:tcW w:w="2549" w:type="dxa"/>
          </w:tcPr>
          <w:p w:rsidR="00C0469D" w:rsidRPr="00C0469D" w:rsidRDefault="00C0469D" w:rsidP="000F121F">
            <w:pPr>
              <w:jc w:val="center"/>
              <w:rPr>
                <w:rFonts w:eastAsia="Calibri"/>
              </w:rPr>
            </w:pPr>
            <w:r w:rsidRPr="00C0469D">
              <w:rPr>
                <w:rFonts w:eastAsia="Calibri"/>
              </w:rPr>
              <w:t>2</w:t>
            </w:r>
          </w:p>
        </w:tc>
        <w:tc>
          <w:tcPr>
            <w:tcW w:w="2549" w:type="dxa"/>
          </w:tcPr>
          <w:p w:rsidR="00C0469D" w:rsidRPr="0019584D" w:rsidRDefault="0019584D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:rsidR="00033BBF" w:rsidRPr="00203589" w:rsidRDefault="00C0469D" w:rsidP="000F12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841EED" w:rsidRDefault="00841EED" w:rsidP="00841EED">
            <w:r>
              <w:t xml:space="preserve">АНО «ННЦ </w:t>
            </w:r>
            <w:proofErr w:type="spellStart"/>
            <w:r>
              <w:t>Фармаконадзор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8D2ECC" w:rsidRDefault="001B6D7E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3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Default="00841EED" w:rsidP="00841EED">
            <w: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1B6D7E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3,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Default="00841EED" w:rsidP="008D2ECC">
            <w:r w:rsidRPr="002540FC">
              <w:t>Представительство «</w:t>
            </w:r>
            <w:proofErr w:type="spellStart"/>
            <w:r w:rsidR="00814A56">
              <w:t>ГлаксоСмитКляйн</w:t>
            </w:r>
            <w:proofErr w:type="spellEnd"/>
            <w:r w:rsidR="00814A56">
              <w:t>»</w:t>
            </w:r>
            <w:r w:rsidRPr="002540FC">
              <w:t xml:space="preserve">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1B6D7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2540FC" w:rsidRDefault="00814A56" w:rsidP="00814A56">
            <w:r>
              <w:t>Представительство</w:t>
            </w:r>
            <w:r w:rsidR="00841EED" w:rsidRPr="00314CA5">
              <w:t xml:space="preserve"> компании «</w:t>
            </w:r>
            <w:r>
              <w:t xml:space="preserve">Сан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» 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1B6D7E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814A56" w:rsidRDefault="0019584D" w:rsidP="00841EED">
            <w:pPr>
              <w:jc w:val="center"/>
            </w:pPr>
            <w:r>
              <w:t>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814A56" w:rsidRDefault="00814A56" w:rsidP="00841EED">
            <w:pPr>
              <w:rPr>
                <w:lang w:val="en-US"/>
              </w:rPr>
            </w:pPr>
            <w:proofErr w:type="spellStart"/>
            <w:proofErr w:type="gramStart"/>
            <w:r>
              <w:t>Ме</w:t>
            </w:r>
            <w:proofErr w:type="gramEnd"/>
            <w:r>
              <w:rPr>
                <w:lang w:val="en-US"/>
              </w:rPr>
              <w:t>rck</w:t>
            </w:r>
            <w:proofErr w:type="spellEnd"/>
            <w:r>
              <w:rPr>
                <w:lang w:val="en-US"/>
              </w:rPr>
              <w:t xml:space="preserve"> Sharp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1B6D7E" w:rsidRDefault="001B6D7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2</w:t>
            </w:r>
          </w:p>
        </w:tc>
      </w:tr>
      <w:tr w:rsidR="00384A86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84A86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384A86" w:rsidRPr="00481F74" w:rsidRDefault="00384A86" w:rsidP="00AF16CB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384A86" w:rsidRDefault="000C75D9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384A86" w:rsidRPr="00C24452" w:rsidRDefault="0019584D" w:rsidP="00841EED">
            <w:pPr>
              <w:jc w:val="center"/>
            </w:pPr>
            <w:r>
              <w:t>11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841EED" w:rsidP="00AF16CB">
            <w:r w:rsidRPr="00481F74">
              <w:t xml:space="preserve">ТОО </w:t>
            </w:r>
            <w:r w:rsidR="00AF16CB">
              <w:t>«</w:t>
            </w:r>
            <w:r w:rsidR="00AF16CB">
              <w:rPr>
                <w:lang w:val="en-US"/>
              </w:rPr>
              <w:t xml:space="preserve">STADA </w:t>
            </w:r>
            <w:r w:rsidRPr="00481F74">
              <w:t>Казахстан</w:t>
            </w:r>
            <w:r w:rsidR="00AF16CB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1B6D7E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7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71EB8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AF16CB" w:rsidP="00841EED">
            <w:pPr>
              <w:rPr>
                <w:color w:val="FF0000"/>
              </w:rPr>
            </w:pPr>
            <w:r>
              <w:t>ТОО "</w:t>
            </w:r>
            <w:r>
              <w:rPr>
                <w:lang w:val="en-US"/>
              </w:rPr>
              <w:t>Wedel Pharma</w:t>
            </w:r>
            <w:r w:rsidR="00841EED" w:rsidRPr="000E4C6F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AF16CB" w:rsidRDefault="000C75D9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7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AF16CB" w:rsidP="004E63D2">
            <w:r>
              <w:t>ТОО «</w:t>
            </w:r>
            <w:proofErr w:type="spellStart"/>
            <w:r w:rsidR="004E63D2">
              <w:t>Ипсен</w:t>
            </w:r>
            <w:proofErr w:type="spellEnd"/>
            <w:r w:rsidR="004E63D2">
              <w:t xml:space="preserve"> </w:t>
            </w:r>
            <w:proofErr w:type="spellStart"/>
            <w:r w:rsidR="004E63D2">
              <w:t>Фарма</w:t>
            </w:r>
            <w:proofErr w:type="spellEnd"/>
            <w:r w:rsidR="004E63D2">
              <w:t xml:space="preserve"> </w:t>
            </w:r>
            <w:proofErr w:type="spellStart"/>
            <w:r w:rsidR="004E63D2">
              <w:t>К</w:t>
            </w:r>
            <w:r>
              <w:t>ахстан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B16044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9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0E4C6F" w:rsidRDefault="00AF16CB" w:rsidP="00841EED">
            <w:r>
              <w:t>ТОО "</w:t>
            </w:r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  <w:r w:rsidR="00841EED" w:rsidRPr="008B5407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1B6D7E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B16044" w:rsidP="00841EED">
            <w:pPr>
              <w:jc w:val="center"/>
            </w:pPr>
            <w:r>
              <w:t>3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AF16CB" w:rsidP="00841EED">
            <w:pPr>
              <w:rPr>
                <w:color w:val="FF0000"/>
              </w:rPr>
            </w:pPr>
            <w:r>
              <w:t>ТОО «</w:t>
            </w:r>
            <w:proofErr w:type="spellStart"/>
            <w:r>
              <w:t>Сервье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0C75D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5B042E" w:rsidRDefault="00AF16CB" w:rsidP="00841EED">
            <w:r>
              <w:t>ТОО "</w:t>
            </w:r>
            <w:proofErr w:type="spellStart"/>
            <w:r>
              <w:t>Сона-Фарм</w:t>
            </w:r>
            <w:proofErr w:type="spellEnd"/>
            <w:r>
              <w:t xml:space="preserve"> </w:t>
            </w:r>
            <w:r w:rsidR="00841EED" w:rsidRPr="009B3E96">
              <w:t>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0C75D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B16044" w:rsidP="00841EED">
            <w:pPr>
              <w:jc w:val="center"/>
            </w:pPr>
            <w:r>
              <w:t>3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6113C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4E63D2" w:rsidRDefault="004E63D2" w:rsidP="004E63D2">
            <w:r>
              <w:t>Представительство</w:t>
            </w:r>
            <w:r w:rsidRPr="00314CA5">
              <w:t xml:space="preserve"> компании «</w:t>
            </w:r>
            <w:r>
              <w:rPr>
                <w:lang w:val="en-US"/>
              </w:rPr>
              <w:t>AbbVie</w:t>
            </w:r>
            <w:r w:rsidRPr="004E63D2">
              <w:t xml:space="preserve"> </w:t>
            </w:r>
            <w:r>
              <w:rPr>
                <w:lang w:val="en-US"/>
              </w:rPr>
              <w:t>Biopharmaceuticals</w:t>
            </w:r>
            <w:r>
              <w:t>»</w:t>
            </w:r>
            <w:r w:rsidRPr="004E63D2">
              <w:t xml:space="preserve"> </w:t>
            </w:r>
            <w:r>
              <w:t>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5B042E" w:rsidRDefault="001B6D7E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B16044" w:rsidP="00841EED">
            <w:pPr>
              <w:jc w:val="center"/>
            </w:pPr>
            <w:r>
              <w:t>3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C5052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AF16CB" w:rsidP="00841EED">
            <w:pPr>
              <w:rPr>
                <w:color w:val="FF0000"/>
              </w:rPr>
            </w:pPr>
            <w:r>
              <w:t>ТОО «</w:t>
            </w:r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  <w:r w:rsidR="00841EED" w:rsidRPr="0020303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0C75D9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19584D" w:rsidP="00841EED">
            <w:pPr>
              <w:jc w:val="center"/>
            </w:pPr>
            <w:r>
              <w:t>5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742DA3" w:rsidP="00841EED">
            <w:pPr>
              <w:jc w:val="center"/>
              <w:rPr>
                <w:color w:val="000000"/>
                <w:highlight w:val="yellow"/>
              </w:rPr>
            </w:pPr>
            <w:r w:rsidRPr="00742DA3">
              <w:rPr>
                <w:highlight w:val="yellow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E37EB9" w:rsidP="00841EED">
            <w:pPr>
              <w:rPr>
                <w:color w:val="FF0000"/>
                <w:highlight w:val="yellow"/>
              </w:rPr>
            </w:pPr>
            <w:r>
              <w:t>ТОО «</w:t>
            </w:r>
            <w:r>
              <w:rPr>
                <w:lang w:val="en-US"/>
              </w:rPr>
              <w:t>Adalan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C83F77" w:rsidRDefault="000C75D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83F77" w:rsidRDefault="0019584D" w:rsidP="00841EED">
            <w:pPr>
              <w:jc w:val="center"/>
            </w:pPr>
            <w:r>
              <w:t>2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815E6E" w:rsidRDefault="00742DA3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AF16CB" w:rsidRDefault="009D6C7A" w:rsidP="009D6C7A">
            <w:r>
              <w:t>ТОО «</w:t>
            </w:r>
            <w:r>
              <w:rPr>
                <w:lang w:val="en-US"/>
              </w:rPr>
              <w:t>RIN Pharm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Default="001B6D7E" w:rsidP="009D6C7A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83F77" w:rsidRDefault="0019584D" w:rsidP="009D6C7A">
            <w:pPr>
              <w:jc w:val="center"/>
            </w:pPr>
            <w:r>
              <w:t>2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815E6E" w:rsidRDefault="00742DA3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481F74" w:rsidRDefault="009D6C7A" w:rsidP="009D6C7A">
            <w:r>
              <w:t xml:space="preserve">ТОО </w:t>
            </w:r>
            <w:proofErr w:type="spellStart"/>
            <w:r>
              <w:t>Рош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Default="000C75D9" w:rsidP="009D6C7A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83F77" w:rsidRDefault="0019584D" w:rsidP="009D6C7A">
            <w:pPr>
              <w:jc w:val="center"/>
            </w:pPr>
            <w:r>
              <w:t>7</w:t>
            </w:r>
          </w:p>
        </w:tc>
      </w:tr>
      <w:tr w:rsidR="009D6C7A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F6113C" w:rsidRDefault="00742DA3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7B17C7" w:rsidRDefault="00384A86" w:rsidP="009D6C7A">
            <w:pPr>
              <w:rPr>
                <w:highlight w:val="yellow"/>
              </w:rPr>
            </w:pPr>
            <w:r>
              <w:t>ТОО «Р-</w:t>
            </w:r>
            <w:proofErr w:type="spellStart"/>
            <w:r>
              <w:t>Фарм</w:t>
            </w:r>
            <w:proofErr w:type="spellEnd"/>
            <w:r>
              <w:t xml:space="preserve"> Казахстан</w:t>
            </w:r>
            <w:r w:rsidR="009D6C7A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D27E65" w:rsidRDefault="000C75D9" w:rsidP="009D6C7A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D27E65" w:rsidRDefault="0019584D" w:rsidP="009D6C7A">
            <w:pPr>
              <w:jc w:val="center"/>
            </w:pPr>
            <w:r>
              <w:t>5</w:t>
            </w:r>
          </w:p>
        </w:tc>
      </w:tr>
      <w:tr w:rsidR="00B1604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B16044" w:rsidRDefault="00742DA3" w:rsidP="009D6C7A">
            <w:pPr>
              <w:jc w:val="center"/>
            </w:pPr>
            <w: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B16044" w:rsidRDefault="00B16044" w:rsidP="009D6C7A">
            <w:r>
              <w:t xml:space="preserve">Др. </w:t>
            </w:r>
            <w:proofErr w:type="spellStart"/>
            <w:r>
              <w:t>Редди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B16044" w:rsidRDefault="00B16044" w:rsidP="009D6C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B16044" w:rsidRDefault="00B16044" w:rsidP="009D6C7A">
            <w:pPr>
              <w:jc w:val="center"/>
            </w:pPr>
            <w:r>
              <w:t>2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625824" w:rsidRDefault="00742DA3" w:rsidP="009D6C7A">
            <w:pPr>
              <w:jc w:val="center"/>
            </w:pPr>
            <w: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625824" w:rsidRDefault="00384A86" w:rsidP="009D6C7A">
            <w:r>
              <w:t>ДРУ неизвестный (</w:t>
            </w:r>
            <w:proofErr w:type="spellStart"/>
            <w:r>
              <w:t>Нимулид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0C437A" w:rsidRDefault="000C75D9" w:rsidP="009D6C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24452" w:rsidRDefault="0019584D" w:rsidP="009D6C7A">
            <w:pPr>
              <w:jc w:val="center"/>
            </w:pPr>
            <w:r>
              <w:t>2</w:t>
            </w:r>
          </w:p>
        </w:tc>
      </w:tr>
      <w:tr w:rsidR="009D6C7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805D75" w:rsidRDefault="00742DA3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:rsidR="009D6C7A" w:rsidRPr="00DC61A2" w:rsidRDefault="009D6C7A" w:rsidP="009D6C7A">
            <w:r w:rsidRPr="00DC61A2">
              <w:t>Филиал компании 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0C437A" w:rsidRDefault="000C75D9" w:rsidP="009D6C7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C24452" w:rsidRDefault="00B16044" w:rsidP="009D6C7A">
            <w:pPr>
              <w:jc w:val="center"/>
            </w:pPr>
            <w:r>
              <w:t>14</w:t>
            </w:r>
          </w:p>
        </w:tc>
      </w:tr>
      <w:tr w:rsidR="009D6C7A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135D2F" w:rsidRDefault="00B16044" w:rsidP="009D6C7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19584D" w:rsidRDefault="0019584D" w:rsidP="009D6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B2A0A" w:rsidRPr="00443917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011C11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16044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060061">
            <w:pPr>
              <w:jc w:val="center"/>
            </w:pPr>
            <w: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19584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B5802" w:rsidP="00C2416C">
            <w:pPr>
              <w:jc w:val="center"/>
            </w:pPr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63EAA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363EAA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19584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63EAA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893FF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63EAA" w:rsidP="00A1533F">
            <w:pPr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63EAA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63EAA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63EAA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FE0F6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FE0F61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19584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00AC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DA5C77">
            <w:pPr>
              <w:jc w:val="center"/>
              <w:rPr>
                <w:color w:val="000000"/>
              </w:rPr>
            </w:pP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D00AC9" w:rsidP="00AD6D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19584D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B16044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480"/>
        <w:gridCol w:w="4058"/>
        <w:gridCol w:w="1110"/>
        <w:gridCol w:w="592"/>
        <w:gridCol w:w="547"/>
        <w:gridCol w:w="559"/>
        <w:gridCol w:w="728"/>
        <w:gridCol w:w="598"/>
        <w:gridCol w:w="1612"/>
      </w:tblGrid>
      <w:tr w:rsidR="0010262E" w:rsidRPr="00480D00" w:rsidTr="0010262E">
        <w:trPr>
          <w:trHeight w:val="53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1280B" w:rsidRDefault="0001280B" w:rsidP="00A3586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поры </w:t>
            </w:r>
            <w:r>
              <w:rPr>
                <w:color w:val="000000"/>
                <w:lang w:val="en-US"/>
              </w:rPr>
              <w:t xml:space="preserve">Bacillus </w:t>
            </w:r>
            <w:proofErr w:type="spellStart"/>
            <w:r>
              <w:rPr>
                <w:color w:val="000000"/>
                <w:lang w:val="en-US"/>
              </w:rPr>
              <w:t>clausii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D95EFA" w:rsidRDefault="00D95EFA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D95EFA" w:rsidP="00C33D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3995">
              <w:rPr>
                <w:color w:val="000000"/>
                <w:sz w:val="20"/>
                <w:szCs w:val="20"/>
              </w:rPr>
              <w:t>-неправильное применени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EB2FE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лсидаза</w:t>
            </w:r>
            <w:proofErr w:type="spellEnd"/>
            <w:r>
              <w:rPr>
                <w:color w:val="000000"/>
              </w:rPr>
              <w:t xml:space="preserve"> альф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48739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D33E1D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450B50">
              <w:rPr>
                <w:color w:val="000000"/>
                <w:sz w:val="20"/>
                <w:szCs w:val="20"/>
              </w:rPr>
              <w:t>п</w:t>
            </w:r>
            <w:r w:rsidR="00910774">
              <w:rPr>
                <w:color w:val="000000"/>
                <w:sz w:val="20"/>
                <w:szCs w:val="20"/>
              </w:rPr>
              <w:t>овторное сообщени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илим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EB2FE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3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D95EF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D95EFA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691A4C" w:rsidP="008240AD">
            <w:pPr>
              <w:rPr>
                <w:color w:val="000000"/>
              </w:rPr>
            </w:pPr>
            <w:r>
              <w:rPr>
                <w:color w:val="000000"/>
              </w:rPr>
              <w:t>Антиген вируса грипп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59325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ндапа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59325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D95EFA" w:rsidP="00433D05">
            <w:pPr>
              <w:rPr>
                <w:color w:val="000000"/>
              </w:rPr>
            </w:pPr>
            <w:r>
              <w:rPr>
                <w:color w:val="000000"/>
              </w:rPr>
              <w:t>Анатоксин столбнячны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D95EF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D95E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860481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59325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C44D6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BC5B71" w:rsidP="008240AD">
            <w:pPr>
              <w:rPr>
                <w:color w:val="000000"/>
              </w:rPr>
            </w:pPr>
            <w:r>
              <w:rPr>
                <w:color w:val="000000"/>
              </w:rPr>
              <w:t>Ботулинический токси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BC5B7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3C5DD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3C5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8636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3C5DD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910774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3C5DD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етоклак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3C5D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86367A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 w:rsidR="003C5DD4">
              <w:rPr>
                <w:color w:val="000000"/>
              </w:rPr>
              <w:t>адобутр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3C5DD4" w:rsidP="008240AD">
            <w:pPr>
              <w:rPr>
                <w:color w:val="000000"/>
              </w:rPr>
            </w:pPr>
            <w:r>
              <w:rPr>
                <w:color w:val="000000"/>
              </w:rPr>
              <w:t>Гамма-</w:t>
            </w:r>
            <w:proofErr w:type="spellStart"/>
            <w:r>
              <w:rPr>
                <w:color w:val="000000"/>
              </w:rPr>
              <w:t>аминомаслянн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8636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7E2398" w:rsidP="008240AD">
            <w:pPr>
              <w:rPr>
                <w:color w:val="000000"/>
              </w:rPr>
            </w:pPr>
            <w:r>
              <w:rPr>
                <w:color w:val="000000"/>
              </w:rPr>
              <w:t>Гинко-</w:t>
            </w:r>
            <w:proofErr w:type="spellStart"/>
            <w:r>
              <w:rPr>
                <w:color w:val="000000"/>
              </w:rPr>
              <w:t>билоба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7E23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7E23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E2398" w:rsidP="008240AD">
            <w:pPr>
              <w:rPr>
                <w:color w:val="000000"/>
              </w:rPr>
            </w:pPr>
            <w:r>
              <w:rPr>
                <w:color w:val="000000"/>
              </w:rPr>
              <w:t>Глюкоза моногидра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E23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7E23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7E2398" w:rsidP="008240A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F19C8" w:rsidRDefault="007E23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7E239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7A438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ксито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D33E1D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450B50">
              <w:rPr>
                <w:color w:val="000000"/>
                <w:sz w:val="20"/>
                <w:szCs w:val="20"/>
              </w:rPr>
              <w:t>п</w:t>
            </w:r>
            <w:r w:rsidR="007A4385">
              <w:rPr>
                <w:color w:val="000000"/>
                <w:sz w:val="20"/>
                <w:szCs w:val="20"/>
              </w:rPr>
              <w:t>овторное сообщени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7A438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7A4385" w:rsidP="002C5F2D">
            <w:pPr>
              <w:rPr>
                <w:color w:val="000000"/>
              </w:rPr>
            </w:pPr>
            <w:r>
              <w:rPr>
                <w:color w:val="000000"/>
              </w:rPr>
              <w:t>Железа оксид декстра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6D7CCE" w:rsidRDefault="007A4385" w:rsidP="002C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а сульфат </w:t>
            </w:r>
            <w:proofErr w:type="spellStart"/>
            <w:r>
              <w:rPr>
                <w:color w:val="000000"/>
              </w:rPr>
              <w:t>гептагидр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7A438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о </w:t>
            </w:r>
            <w:proofErr w:type="spellStart"/>
            <w:r>
              <w:rPr>
                <w:color w:val="000000"/>
              </w:rPr>
              <w:t>гидрооксида</w:t>
            </w:r>
            <w:proofErr w:type="spellEnd"/>
            <w:r>
              <w:rPr>
                <w:color w:val="000000"/>
              </w:rPr>
              <w:t xml:space="preserve"> комплекс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7F42EA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вые бактерии </w:t>
            </w:r>
            <w:proofErr w:type="spellStart"/>
            <w:r>
              <w:rPr>
                <w:color w:val="000000"/>
              </w:rPr>
              <w:t>Калметта-Герена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6A6ED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A6E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A6E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6A6E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691A4C" w:rsidP="008240AD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</w:t>
            </w:r>
            <w:r w:rsidR="00E4299F">
              <w:rPr>
                <w:color w:val="000000"/>
              </w:rPr>
              <w:t xml:space="preserve"> (</w:t>
            </w:r>
            <w:proofErr w:type="spellStart"/>
            <w:r w:rsidR="00E4299F">
              <w:rPr>
                <w:color w:val="000000"/>
              </w:rPr>
              <w:t>кувитру</w:t>
            </w:r>
            <w:proofErr w:type="spellEnd"/>
            <w:r w:rsidR="00E4299F">
              <w:rPr>
                <w:color w:val="000000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691A4C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691A4C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DA65E8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691A4C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хтамм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691A4C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691A4C" w:rsidP="008240AD">
            <w:pPr>
              <w:rPr>
                <w:color w:val="000000"/>
              </w:rPr>
            </w:pPr>
            <w:r>
              <w:rPr>
                <w:color w:val="000000"/>
              </w:rPr>
              <w:t>Калия хлори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691A4C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тифе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4830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="008D2025">
              <w:rPr>
                <w:color w:val="000000"/>
              </w:rPr>
              <w:t>ладриб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8D202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8D202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691A4C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бинация отхаркивающих </w:t>
            </w:r>
            <w:r>
              <w:rPr>
                <w:color w:val="000000"/>
              </w:rPr>
              <w:lastRenderedPageBreak/>
              <w:t>препаратов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691A4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илометазал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691A4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691A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5A3C1F" w:rsidRDefault="0012240D" w:rsidP="005B7CDF">
            <w:proofErr w:type="spellStart"/>
            <w:r>
              <w:t>Левофлокса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3B2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3B2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5A3C1F" w:rsidRDefault="0012240D" w:rsidP="008240AD">
            <w:proofErr w:type="spellStart"/>
            <w:r>
              <w:t>Лидокаина</w:t>
            </w:r>
            <w:proofErr w:type="spellEnd"/>
            <w:r>
              <w:t xml:space="preserve"> гидрохлори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12240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12240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91077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910774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 сообщени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ог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бевер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12240D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мизол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преднизоло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D33E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86048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смерти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CD25CD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FB0C21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прост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офенол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D33E1D" w:rsidP="00B5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860481">
              <w:rPr>
                <w:color w:val="000000"/>
                <w:sz w:val="20"/>
                <w:szCs w:val="20"/>
              </w:rPr>
              <w:t>литературно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C2258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месул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C05F50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треот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12240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окиз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1224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праз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зопани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BC566B" w:rsidP="00AE1C4C">
            <w:pPr>
              <w:rPr>
                <w:color w:val="000000"/>
              </w:rPr>
            </w:pPr>
            <w:r>
              <w:rPr>
                <w:color w:val="000000"/>
              </w:rPr>
              <w:t>Панкреати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BE63B4" w:rsidRDefault="00D457F4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566B" w:rsidP="00AE1C4C">
            <w:pPr>
              <w:rPr>
                <w:color w:val="000000"/>
              </w:rPr>
            </w:pPr>
            <w:r>
              <w:rPr>
                <w:color w:val="000000"/>
              </w:rPr>
              <w:t>Прогестеро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8061ED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BC566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2D036D" w:rsidRDefault="00BC566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2D036D" w:rsidRDefault="00BC566B" w:rsidP="00B66A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742DA3" w:rsidP="004D1BA0">
            <w:pPr>
              <w:ind w:right="-84"/>
            </w:pPr>
            <w:r>
              <w:t>7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BC566B" w:rsidP="00AE1C4C">
            <w:proofErr w:type="spellStart"/>
            <w:r>
              <w:t>Сальбутам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3B2FC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7209E" w:rsidRDefault="00742DA3" w:rsidP="004D1BA0">
            <w:pPr>
              <w:ind w:right="-84"/>
            </w:pPr>
            <w:r>
              <w:t>7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BC566B" w:rsidP="00AE1C4C">
            <w:proofErr w:type="spellStart"/>
            <w:r>
              <w:t>Сальметерол</w:t>
            </w:r>
            <w:proofErr w:type="spellEnd"/>
            <w:r>
              <w:t xml:space="preserve">, </w:t>
            </w:r>
            <w:proofErr w:type="spellStart"/>
            <w:r>
              <w:t>флутиказона</w:t>
            </w:r>
            <w:proofErr w:type="spellEnd"/>
            <w:r>
              <w:t xml:space="preserve"> </w:t>
            </w:r>
            <w:proofErr w:type="spellStart"/>
            <w:r>
              <w:t>пропион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7209E" w:rsidRDefault="00742DA3" w:rsidP="004D1BA0">
            <w:pPr>
              <w:ind w:right="-84"/>
            </w:pPr>
            <w:r>
              <w:t>7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26752B" w:rsidRDefault="00BC566B" w:rsidP="00AE1C4C">
            <w:proofErr w:type="spellStart"/>
            <w:r>
              <w:t>Секукен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A4052C" w:rsidRDefault="00BC566B" w:rsidP="00674FC7">
            <w:proofErr w:type="spellStart"/>
            <w:r w:rsidRPr="00A4052C">
              <w:t>Сулодекс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BC56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674FC7" w:rsidRDefault="00A4052C" w:rsidP="00674FC7">
            <w:proofErr w:type="spellStart"/>
            <w:r>
              <w:t>Сульбактам</w:t>
            </w:r>
            <w:proofErr w:type="spellEnd"/>
            <w:r>
              <w:t xml:space="preserve"> натр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A4052C" w:rsidP="00C24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B16044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674FC7">
            <w:proofErr w:type="spellStart"/>
            <w:r>
              <w:t>Телмисарта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Pr="00731BA2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Pr="00731BA2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A4052C" w:rsidP="00674FC7">
            <w:proofErr w:type="spellStart"/>
            <w:r>
              <w:t>Тенофовира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575131" w:rsidRDefault="00A4052C" w:rsidP="00674FC7">
            <w:proofErr w:type="spellStart"/>
            <w:r>
              <w:t>Тимолола</w:t>
            </w:r>
            <w:proofErr w:type="spellEnd"/>
            <w:r>
              <w:t xml:space="preserve"> </w:t>
            </w:r>
            <w:proofErr w:type="spellStart"/>
            <w:r>
              <w:t>мале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A4052C" w:rsidRDefault="00A4052C" w:rsidP="00674FC7">
            <w:r>
              <w:t xml:space="preserve">Тип 11 </w:t>
            </w:r>
            <w:r>
              <w:rPr>
                <w:lang w:val="en-US"/>
              </w:rPr>
              <w:t>L</w:t>
            </w:r>
            <w:r>
              <w:t>1 ВПЧ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575131" w:rsidRDefault="00A4052C" w:rsidP="00674FC7">
            <w:proofErr w:type="spellStart"/>
            <w:r>
              <w:t>Урид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Флуконаз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Фураг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Цепима</w:t>
            </w:r>
            <w:proofErr w:type="spellEnd"/>
            <w:r>
              <w:t xml:space="preserve"> гидрохлори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Церитини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Цетрорелик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Цефазол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Цефотаксим</w:t>
            </w:r>
            <w:proofErr w:type="spellEnd"/>
            <w:r>
              <w:t xml:space="preserve"> натр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A4052C" w:rsidP="00674FC7">
            <w:proofErr w:type="spellStart"/>
            <w:r>
              <w:t>Цефтазиди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7F42EA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7F42EA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7F4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7F42EA" w:rsidP="00674FC7">
            <w:proofErr w:type="spellStart"/>
            <w:r>
              <w:t>Ципрофлокса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575131" w:rsidRDefault="007F42EA" w:rsidP="00674FC7">
            <w:proofErr w:type="spellStart"/>
            <w:r>
              <w:t>Цитиколин</w:t>
            </w:r>
            <w:proofErr w:type="spellEnd"/>
            <w:r>
              <w:t xml:space="preserve"> натр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731BA2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731BA2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575131" w:rsidRDefault="007F42EA" w:rsidP="00674FC7">
            <w:proofErr w:type="spellStart"/>
            <w:r>
              <w:t>Эльтромбопаг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731BA2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731BA2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D33E1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</w:t>
            </w:r>
            <w:r w:rsidR="00520CA0">
              <w:rPr>
                <w:color w:val="000000"/>
                <w:sz w:val="20"/>
                <w:szCs w:val="20"/>
              </w:rPr>
              <w:t>валидно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575131" w:rsidRDefault="00520CA0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520C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731BA2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520C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Pr="00731BA2" w:rsidRDefault="007F42E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520C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2EA" w:rsidRDefault="007F42E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520CA0" w:rsidP="00674FC7">
            <w:proofErr w:type="spellStart"/>
            <w:r>
              <w:t>Этамзил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520C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520C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575131" w:rsidRDefault="00804927" w:rsidP="00674FC7">
            <w:r>
              <w:t>Нет данны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520C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804927" w:rsidP="00520C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0CA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10262E" w:rsidRPr="00480D00" w:rsidTr="0010262E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B16044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D33E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B16044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DD34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DD34F8" w:rsidP="00C24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DD34F8" w:rsidP="00EF7D23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C12DEC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091CCC" w:rsidP="004A6B45">
            <w:pPr>
              <w:jc w:val="center"/>
            </w:pPr>
            <w:r>
              <w:t>27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C12DEC" w:rsidP="005A0055">
            <w:pPr>
              <w:jc w:val="center"/>
            </w:pPr>
            <w:r>
              <w:t>3</w:t>
            </w:r>
          </w:p>
        </w:tc>
      </w:tr>
      <w:tr w:rsidR="004B6A77" w:rsidRPr="009A4ECA" w:rsidTr="00D33E71">
        <w:tc>
          <w:tcPr>
            <w:tcW w:w="568" w:type="dxa"/>
            <w:shd w:val="clear" w:color="auto" w:fill="auto"/>
          </w:tcPr>
          <w:p w:rsidR="004B6A77" w:rsidRPr="000E11A6" w:rsidRDefault="0083432C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4B6A77" w:rsidRPr="00567BEF" w:rsidRDefault="00C80ABA" w:rsidP="00555125">
            <w:r>
              <w:t>«Султан» ТО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4B6A77" w:rsidRDefault="00C12DEC" w:rsidP="005A0055">
            <w:pPr>
              <w:jc w:val="center"/>
            </w:pPr>
            <w:r>
              <w:t>3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83432C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743C1E" w:rsidP="00555125">
            <w:r>
              <w:t>НУР-МАЙ Фармация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C12DEC" w:rsidP="005A0055">
            <w:pPr>
              <w:jc w:val="center"/>
            </w:pPr>
            <w:r>
              <w:t>3</w:t>
            </w:r>
          </w:p>
        </w:tc>
      </w:tr>
      <w:tr w:rsidR="00091CCC" w:rsidRPr="009A4ECA" w:rsidTr="00D33E71">
        <w:tc>
          <w:tcPr>
            <w:tcW w:w="568" w:type="dxa"/>
            <w:shd w:val="clear" w:color="auto" w:fill="auto"/>
          </w:tcPr>
          <w:p w:rsidR="00091CCC" w:rsidRDefault="00DD1608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Pr="00835E1D" w:rsidRDefault="00091CCC" w:rsidP="00555125">
            <w:proofErr w:type="spellStart"/>
            <w:r>
              <w:t>Досфарм</w:t>
            </w:r>
            <w:proofErr w:type="spellEnd"/>
            <w:r>
              <w:t xml:space="preserve"> ТО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091CCC" w:rsidP="009C6A55">
            <w:pPr>
              <w:jc w:val="center"/>
            </w:pPr>
            <w:r>
              <w:t>2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DD1608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C12DEC" w:rsidP="009C6A55">
            <w:pPr>
              <w:jc w:val="center"/>
            </w:pPr>
            <w:r>
              <w:t>5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091CCC" w:rsidP="005A0055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091CCC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91CCC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Default="00091CCC" w:rsidP="00F0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З-</w:t>
            </w:r>
            <w:proofErr w:type="spellStart"/>
            <w:r>
              <w:rPr>
                <w:sz w:val="22"/>
                <w:szCs w:val="22"/>
              </w:rPr>
              <w:t>Фарм</w:t>
            </w:r>
            <w:proofErr w:type="spellEnd"/>
            <w:r>
              <w:rPr>
                <w:sz w:val="22"/>
                <w:szCs w:val="22"/>
              </w:rPr>
              <w:t>», г. Москва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091CCC" w:rsidP="009C6A55">
            <w:pPr>
              <w:jc w:val="center"/>
            </w:pPr>
            <w:r>
              <w:t>1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055B21" w:rsidP="00F0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ио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091CCC" w:rsidP="009C6A55">
            <w:pPr>
              <w:jc w:val="center"/>
            </w:pPr>
            <w:r>
              <w:t>2</w:t>
            </w:r>
          </w:p>
        </w:tc>
      </w:tr>
      <w:tr w:rsidR="00055B2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55B21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55B21" w:rsidRPr="003A2C5F" w:rsidRDefault="00055B21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55B21" w:rsidRDefault="00091CCC" w:rsidP="009C6A55">
            <w:pPr>
              <w:jc w:val="center"/>
            </w:pPr>
            <w:r>
              <w:t>1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5862A6" w:rsidRDefault="003A2C5F" w:rsidP="003E1856">
            <w:pPr>
              <w:rPr>
                <w:sz w:val="22"/>
                <w:szCs w:val="22"/>
              </w:rPr>
            </w:pPr>
            <w:r w:rsidRPr="003A2C5F">
              <w:rPr>
                <w:sz w:val="22"/>
                <w:szCs w:val="22"/>
              </w:rPr>
              <w:t>Р-</w:t>
            </w:r>
            <w:proofErr w:type="spellStart"/>
            <w:r w:rsidRPr="003A2C5F">
              <w:rPr>
                <w:sz w:val="22"/>
                <w:szCs w:val="22"/>
              </w:rPr>
              <w:t>Фарм</w:t>
            </w:r>
            <w:proofErr w:type="spellEnd"/>
            <w:r w:rsidRPr="003A2C5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Default="00091CCC" w:rsidP="009C6A55">
            <w:pPr>
              <w:jc w:val="center"/>
            </w:pPr>
            <w:r>
              <w:t>2</w:t>
            </w:r>
          </w:p>
        </w:tc>
      </w:tr>
      <w:tr w:rsidR="00C80AB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80ABA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80ABA" w:rsidRDefault="00091CCC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Ниж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80ABA" w:rsidRDefault="00091CCC" w:rsidP="009C6A55">
            <w:pPr>
              <w:jc w:val="center"/>
            </w:pPr>
            <w:r>
              <w:t>1</w:t>
            </w:r>
          </w:p>
        </w:tc>
      </w:tr>
      <w:tr w:rsidR="000D062B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D062B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D062B" w:rsidRDefault="00091CCC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О «</w:t>
            </w:r>
            <w:proofErr w:type="spellStart"/>
            <w:r>
              <w:rPr>
                <w:sz w:val="22"/>
                <w:szCs w:val="22"/>
              </w:rPr>
              <w:t>Петровакс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0D062B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D062B" w:rsidRDefault="00091CCC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091CCC" w:rsidP="00D52C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13E26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013E26" w:rsidRDefault="00446E9D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013E26" w:rsidRPr="00841424" w:rsidRDefault="00013E26" w:rsidP="001C47FB">
            <w:r w:rsidRPr="00013E26">
              <w:t>Юрия-</w:t>
            </w:r>
            <w:proofErr w:type="spellStart"/>
            <w:r w:rsidRPr="00013E26">
              <w:t>Фарм</w:t>
            </w:r>
            <w:proofErr w:type="spellEnd"/>
            <w:r w:rsidRPr="00013E26">
              <w:t>; УКРАИНА</w:t>
            </w:r>
          </w:p>
        </w:tc>
        <w:tc>
          <w:tcPr>
            <w:tcW w:w="1672" w:type="dxa"/>
            <w:shd w:val="clear" w:color="auto" w:fill="auto"/>
          </w:tcPr>
          <w:p w:rsidR="00013E26" w:rsidRDefault="00446E9D" w:rsidP="00FC544D">
            <w:pPr>
              <w:jc w:val="center"/>
            </w:pPr>
            <w: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446E9D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343C95" w:rsidRDefault="00343C95" w:rsidP="00F219E8">
            <w:proofErr w:type="spellStart"/>
            <w:r>
              <w:rPr>
                <w:lang w:val="en-US"/>
              </w:rPr>
              <w:t>Hele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Швецар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343C95" w:rsidRDefault="00343C95" w:rsidP="005C3EE9">
            <w:pPr>
              <w:jc w:val="center"/>
            </w:pPr>
            <w:r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95" w:rsidRPr="00343C95" w:rsidRDefault="00343C95" w:rsidP="00343C95">
            <w:pPr>
              <w:rPr>
                <w:color w:val="000000"/>
              </w:rPr>
            </w:pPr>
            <w:r w:rsidRPr="00343C95">
              <w:rPr>
                <w:color w:val="000000"/>
              </w:rPr>
              <w:t>J.DUNCAN HEALTHCARE PVTLTD Индия</w:t>
            </w:r>
          </w:p>
          <w:p w:rsidR="00F219E8" w:rsidRPr="00343C95" w:rsidRDefault="00F219E8" w:rsidP="00F219E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343C95" w:rsidRDefault="00343C95" w:rsidP="00A20EAD">
            <w:pPr>
              <w:jc w:val="center"/>
            </w:pPr>
            <w:r>
              <w:t>1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343C95" w:rsidP="005A386B">
            <w:pPr>
              <w:rPr>
                <w:lang w:val="en-US"/>
              </w:rPr>
            </w:pPr>
            <w:r>
              <w:rPr>
                <w:lang w:val="en-US"/>
              </w:rPr>
              <w:t>Merck Shar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A386B" w:rsidRDefault="00343C95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546399" w:rsidRDefault="00546399" w:rsidP="000808F8">
            <w:proofErr w:type="spellStart"/>
            <w:r>
              <w:rPr>
                <w:lang w:val="en-US"/>
              </w:rPr>
              <w:t>Pharmacosmos</w:t>
            </w:r>
            <w:proofErr w:type="spellEnd"/>
            <w:r>
              <w:rPr>
                <w:lang w:val="en-US"/>
              </w:rPr>
              <w:t xml:space="preserve"> A/S</w:t>
            </w:r>
            <w:r>
              <w:t>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546399" w:rsidRDefault="00546399" w:rsidP="000808F8">
            <w:pPr>
              <w:jc w:val="center"/>
            </w:pPr>
            <w:r>
              <w:t>2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99" w:rsidRPr="00546399" w:rsidRDefault="00546399" w:rsidP="00546399">
            <w:pPr>
              <w:rPr>
                <w:color w:val="000000"/>
              </w:rPr>
            </w:pPr>
            <w:proofErr w:type="spellStart"/>
            <w:r w:rsidRPr="00546399">
              <w:rPr>
                <w:color w:val="000000"/>
              </w:rPr>
              <w:t>Recipharm</w:t>
            </w:r>
            <w:proofErr w:type="spellEnd"/>
            <w:r w:rsidRPr="00546399">
              <w:rPr>
                <w:color w:val="000000"/>
              </w:rPr>
              <w:t xml:space="preserve"> </w:t>
            </w:r>
            <w:proofErr w:type="spellStart"/>
            <w:r w:rsidRPr="00546399">
              <w:rPr>
                <w:color w:val="000000"/>
              </w:rPr>
              <w:t>Pharmacervices</w:t>
            </w:r>
            <w:proofErr w:type="spellEnd"/>
            <w:r w:rsidRPr="00546399">
              <w:rPr>
                <w:color w:val="000000"/>
              </w:rPr>
              <w:t xml:space="preserve"> PVT.LTD, Индия</w:t>
            </w:r>
          </w:p>
          <w:p w:rsidR="00546399" w:rsidRPr="00546399" w:rsidRDefault="00546399" w:rsidP="00546399">
            <w:pPr>
              <w:rPr>
                <w:vanish/>
                <w:color w:val="000000"/>
              </w:rPr>
            </w:pPr>
            <w:r w:rsidRPr="00546399">
              <w:rPr>
                <w:vanish/>
                <w:color w:val="000000"/>
              </w:rPr>
              <w:t>J.DUNCAN HEALTHCARE PVTLTD Индия</w:t>
            </w:r>
          </w:p>
          <w:p w:rsidR="00DF4B5A" w:rsidRPr="00546399" w:rsidRDefault="00DF4B5A" w:rsidP="000808F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546399" w:rsidP="000808F8">
            <w:pPr>
              <w:jc w:val="center"/>
            </w:pPr>
            <w:r>
              <w:t>1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546399" w:rsidRDefault="00546399" w:rsidP="000808F8">
            <w:r>
              <w:rPr>
                <w:lang w:val="en-US"/>
              </w:rPr>
              <w:t>SVIZERA LABS</w:t>
            </w:r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546399" w:rsidP="000808F8">
            <w:pPr>
              <w:jc w:val="center"/>
            </w:pPr>
            <w:r>
              <w:t>2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546399" w:rsidP="000808F8">
            <w:proofErr w:type="spellStart"/>
            <w:r>
              <w:t>Аббви</w:t>
            </w:r>
            <w:proofErr w:type="spellEnd"/>
            <w:r>
              <w:t xml:space="preserve"> </w:t>
            </w:r>
            <w:proofErr w:type="spellStart"/>
            <w:r>
              <w:t>С.р.л</w:t>
            </w:r>
            <w:proofErr w:type="spellEnd"/>
            <w:r>
              <w:t>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546399" w:rsidP="000808F8">
            <w:pPr>
              <w:jc w:val="center"/>
            </w:pPr>
            <w:r>
              <w:t>2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546399" w:rsidP="000808F8">
            <w:proofErr w:type="spellStart"/>
            <w:r>
              <w:t>Абботт</w:t>
            </w:r>
            <w:proofErr w:type="spellEnd"/>
            <w:r>
              <w:t xml:space="preserve"> </w:t>
            </w:r>
            <w:proofErr w:type="spellStart"/>
            <w:r>
              <w:t>Лабораториз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546399" w:rsidP="000808F8">
            <w:pPr>
              <w:jc w:val="center"/>
            </w:pPr>
            <w:r>
              <w:t>2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546399" w:rsidP="000808F8">
            <w:proofErr w:type="spellStart"/>
            <w:r>
              <w:t>Альфасигма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gramStart"/>
            <w:r>
              <w:t>.А</w:t>
            </w:r>
            <w:proofErr w:type="spellEnd"/>
            <w:proofErr w:type="gramEnd"/>
            <w: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546399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546399" w:rsidP="00CC5ECB">
            <w:proofErr w:type="spellStart"/>
            <w:r>
              <w:t>Аэрофарм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546399" w:rsidP="00A20EAD">
            <w:pPr>
              <w:jc w:val="center"/>
            </w:pPr>
            <w:r>
              <w:t>2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546399" w:rsidP="00CC5ECB">
            <w: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546399" w:rsidP="00A20EAD">
            <w:pPr>
              <w:jc w:val="center"/>
            </w:pPr>
            <w:r>
              <w:t>4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546399" w:rsidP="008E75B3">
            <w:proofErr w:type="spellStart"/>
            <w:r>
              <w:t>Байолоджиси</w:t>
            </w:r>
            <w:proofErr w:type="spellEnd"/>
            <w: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546399" w:rsidP="00A20EAD">
            <w:pPr>
              <w:jc w:val="center"/>
            </w:pPr>
            <w:r>
              <w:t>2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3A088E" w:rsidP="00CC5ECB">
            <w:proofErr w:type="spellStart"/>
            <w:r>
              <w:t>Баксалта</w:t>
            </w:r>
            <w:proofErr w:type="spellEnd"/>
            <w:r>
              <w:t xml:space="preserve"> Бельгия </w:t>
            </w:r>
            <w:proofErr w:type="spellStart"/>
            <w:r>
              <w:t>Мануфакт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3A088E" w:rsidP="00A20EAD">
            <w:pPr>
              <w:jc w:val="center"/>
            </w:pPr>
            <w:r>
              <w:t>1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3A088E" w:rsidP="000D7686">
            <w:proofErr w:type="spellStart"/>
            <w:r>
              <w:t>Бакстер</w:t>
            </w:r>
            <w:proofErr w:type="spellEnd"/>
            <w:r>
              <w:t xml:space="preserve"> Онк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3A088E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917AE2" w:rsidP="000D7686">
            <w:r>
              <w:t>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917AE2" w:rsidP="00A20EAD">
            <w:pPr>
              <w:jc w:val="center"/>
            </w:pPr>
            <w:r>
              <w:t>2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917AE2" w:rsidP="000D7686">
            <w:proofErr w:type="spellStart"/>
            <w:r>
              <w:t>Вассербург</w:t>
            </w:r>
            <w:proofErr w:type="spellEnd"/>
            <w:r>
              <w:t xml:space="preserve"> </w:t>
            </w:r>
            <w:proofErr w:type="spellStart"/>
            <w:r>
              <w:t>Арцнаймиттельверг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917AE2" w:rsidP="00A20EAD">
            <w:pPr>
              <w:jc w:val="center"/>
            </w:pPr>
            <w:r>
              <w:t>2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917AE2" w:rsidP="000D7686">
            <w:proofErr w:type="spellStart"/>
            <w:r>
              <w:t>Веттер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917AE2" w:rsidP="00A20EAD">
            <w:pPr>
              <w:jc w:val="center"/>
            </w:pPr>
            <w:r>
              <w:t>2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917AE2" w:rsidP="000D7686">
            <w:proofErr w:type="spellStart"/>
            <w:r>
              <w:t>Вивельхофе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917AE2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917AE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Гриндек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пина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917AE2" w:rsidP="00FD6AE3">
            <w:pPr>
              <w:jc w:val="center"/>
            </w:pPr>
            <w:r>
              <w:t>1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917AE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Делфарм</w:t>
            </w:r>
            <w:proofErr w:type="spellEnd"/>
            <w:r>
              <w:rPr>
                <w:lang w:bidi="ru-RU"/>
              </w:rPr>
              <w:t xml:space="preserve"> Милан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917AE2" w:rsidP="00FD6AE3">
            <w:pPr>
              <w:jc w:val="center"/>
            </w:pPr>
            <w:r>
              <w:t>1</w:t>
            </w:r>
          </w:p>
        </w:tc>
      </w:tr>
      <w:tr w:rsidR="00B1604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B16044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B16044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Др. </w:t>
            </w:r>
            <w:proofErr w:type="spellStart"/>
            <w:r>
              <w:rPr>
                <w:lang w:bidi="ru-RU"/>
              </w:rPr>
              <w:t>Редди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B16044" w:rsidP="00FD6AE3">
            <w:pPr>
              <w:jc w:val="center"/>
            </w:pPr>
            <w:r>
              <w:t>1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B16044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917AE2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Е.И.П.И. </w:t>
            </w:r>
            <w:proofErr w:type="gramStart"/>
            <w:r>
              <w:rPr>
                <w:lang w:bidi="ru-RU"/>
              </w:rPr>
              <w:t>Ко</w:t>
            </w:r>
            <w:proofErr w:type="gramEnd"/>
            <w:r>
              <w:rPr>
                <w:lang w:bidi="ru-RU"/>
              </w:rPr>
              <w:t>, Ки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917AE2" w:rsidP="00FD6AE3">
            <w:pPr>
              <w:jc w:val="center"/>
            </w:pPr>
            <w:r>
              <w:t>1</w:t>
            </w:r>
          </w:p>
        </w:tc>
      </w:tr>
      <w:tr w:rsidR="001E3B8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65609A" w:rsidRDefault="00B16044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396E4B" w:rsidRDefault="00917AE2" w:rsidP="00C36B31">
            <w:pPr>
              <w:rPr>
                <w:lang w:bidi="ru-RU"/>
              </w:rPr>
            </w:pPr>
            <w:r>
              <w:rPr>
                <w:lang w:bidi="ru-RU"/>
              </w:rP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Default="00917AE2" w:rsidP="00FD6AE3">
            <w:pPr>
              <w:jc w:val="center"/>
            </w:pPr>
            <w:r>
              <w:t>5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917AE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псе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иофар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917AE2" w:rsidP="00A20EAD">
            <w:pPr>
              <w:jc w:val="center"/>
            </w:pPr>
            <w:r>
              <w:t>5</w:t>
            </w:r>
          </w:p>
        </w:tc>
      </w:tr>
      <w:tr w:rsidR="00DB08C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625F9E" w:rsidRDefault="00917AE2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Концепт </w:t>
            </w:r>
            <w:proofErr w:type="spellStart"/>
            <w:r>
              <w:rPr>
                <w:lang w:bidi="ru-RU"/>
              </w:rPr>
              <w:t>Фармасьютикалс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Default="00917AE2" w:rsidP="00A20EAD">
            <w:pPr>
              <w:jc w:val="center"/>
            </w:pPr>
            <w:r>
              <w:t>10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917AE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абораторис</w:t>
            </w:r>
            <w:proofErr w:type="spellEnd"/>
            <w:proofErr w:type="gramStart"/>
            <w:r>
              <w:rPr>
                <w:lang w:bidi="ru-RU"/>
              </w:rPr>
              <w:t xml:space="preserve"> А</w:t>
            </w:r>
            <w:proofErr w:type="gramEnd"/>
            <w:r>
              <w:rPr>
                <w:lang w:bidi="ru-RU"/>
              </w:rPr>
              <w:t xml:space="preserve">лкала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917AE2" w:rsidP="00A20EAD">
            <w:pPr>
              <w:jc w:val="center"/>
            </w:pPr>
            <w:r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917AE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ампрен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917AE2" w:rsidP="00A20EAD">
            <w:pPr>
              <w:jc w:val="center"/>
            </w:pPr>
            <w:r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917AE2" w:rsidP="00C36B31">
            <w:pPr>
              <w:rPr>
                <w:lang w:bidi="ru-RU"/>
              </w:rPr>
            </w:pPr>
            <w:r>
              <w:rPr>
                <w:lang w:bidi="ru-RU"/>
              </w:rP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917AE2" w:rsidP="00A20EAD">
            <w:pPr>
              <w:jc w:val="center"/>
            </w:pPr>
            <w:r>
              <w:t>5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306D43" w:rsidRDefault="00917AE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йла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917AE2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FB60E7" w:rsidRDefault="00917AE2" w:rsidP="00C36B31">
            <w:proofErr w:type="spellStart"/>
            <w:r>
              <w:t>Медокеми</w:t>
            </w:r>
            <w:proofErr w:type="spellEnd"/>
            <w: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917AE2" w:rsidP="00A20EAD">
            <w:pPr>
              <w:jc w:val="center"/>
            </w:pPr>
            <w:r>
              <w:t>1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4F5D48" w:rsidP="004F5D48">
            <w:proofErr w:type="spellStart"/>
            <w:r>
              <w:t>НерФарМ</w:t>
            </w:r>
            <w:r w:rsidR="00917AE2">
              <w:t>а</w:t>
            </w:r>
            <w:proofErr w:type="spellEnd"/>
            <w:r w:rsidR="00917AE2">
              <w:t xml:space="preserve"> С.</w:t>
            </w:r>
            <w:r>
              <w:t>Р</w:t>
            </w:r>
            <w:r w:rsidR="00917AE2">
              <w:t>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4F5D48" w:rsidP="00A20EAD">
            <w:pPr>
              <w:jc w:val="center"/>
            </w:pPr>
            <w:r>
              <w:t>1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4F5D4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4F5D48" w:rsidP="00A20EAD">
            <w:pPr>
              <w:jc w:val="center"/>
            </w:pPr>
            <w:r>
              <w:t>7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4F5D4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Нордик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4F5D48" w:rsidP="00A20EAD">
            <w:pPr>
              <w:jc w:val="center"/>
            </w:pPr>
            <w:r>
              <w:t>1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4F5D48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етровак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lang w:bidi="ru-RU"/>
              </w:rPr>
              <w:t>Фарм</w:t>
            </w:r>
            <w:proofErr w:type="spellEnd"/>
            <w:proofErr w:type="gramEnd"/>
            <w:r>
              <w:rPr>
                <w:lang w:bidi="ru-RU"/>
              </w:rPr>
              <w:t xml:space="preserve"> Н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4F5D48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4F5D48" w:rsidP="00C36B31">
            <w:pPr>
              <w:rPr>
                <w:color w:val="FF0000"/>
              </w:rPr>
            </w:pPr>
            <w:proofErr w:type="spellStart"/>
            <w:r w:rsidRPr="004F5D48">
              <w:t>Олайнфар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4F5D48" w:rsidP="00486A70">
            <w:pPr>
              <w:jc w:val="center"/>
            </w:pPr>
            <w:r>
              <w:t>1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4F5D48" w:rsidP="00C36B31">
            <w:pPr>
              <w:rPr>
                <w:lang w:val="kk-KZ"/>
              </w:rPr>
            </w:pPr>
            <w:r>
              <w:rPr>
                <w:lang w:val="kk-KZ"/>
              </w:rPr>
              <w:t>Онкотек Фарма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4F5D48" w:rsidP="00486A70">
            <w:pPr>
              <w:jc w:val="center"/>
            </w:pPr>
            <w:r>
              <w:t>4</w:t>
            </w:r>
          </w:p>
        </w:tc>
      </w:tr>
      <w:tr w:rsidR="001B6D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Pr="00855E88" w:rsidRDefault="004F5D48" w:rsidP="00C36B31">
            <w:pPr>
              <w:rPr>
                <w:lang w:val="kk-KZ"/>
              </w:rPr>
            </w:pPr>
            <w:r>
              <w:rPr>
                <w:lang w:val="kk-KZ"/>
              </w:rPr>
              <w:t>Опела Хелскиа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4F5D48" w:rsidP="00486A70">
            <w:pPr>
              <w:jc w:val="center"/>
            </w:pPr>
            <w:r>
              <w:t>1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4F5D48" w:rsidP="00C36B31">
            <w:pPr>
              <w:rPr>
                <w:lang w:val="kk-KZ"/>
              </w:rPr>
            </w:pPr>
            <w:r>
              <w:rPr>
                <w:lang w:val="kk-KZ"/>
              </w:rPr>
              <w:t>Оцука Фармасьютикалс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4F5D48" w:rsidP="00486A70">
            <w:pPr>
              <w:jc w:val="center"/>
            </w:pPr>
            <w:r>
              <w:t>2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4F5D48" w:rsidP="00C36B31">
            <w:r>
              <w:t xml:space="preserve">Сан </w:t>
            </w:r>
            <w:proofErr w:type="spellStart"/>
            <w:r>
              <w:t>Фармасьютикалс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4F5D48" w:rsidP="00A20EAD">
            <w:pPr>
              <w:jc w:val="center"/>
            </w:pPr>
            <w:r>
              <w:t>1</w:t>
            </w:r>
          </w:p>
        </w:tc>
      </w:tr>
      <w:tr w:rsidR="009F16E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FB60E7" w:rsidRDefault="004F5D48" w:rsidP="00C36B31">
            <w:proofErr w:type="spellStart"/>
            <w:r>
              <w:t>Сантоника</w:t>
            </w:r>
            <w:proofErr w:type="spellEnd"/>
            <w:r>
              <w:t xml:space="preserve"> АО, Ли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4F5D48" w:rsidP="00A20EAD">
            <w:pPr>
              <w:jc w:val="center"/>
            </w:pPr>
            <w:r>
              <w:t>1</w:t>
            </w:r>
          </w:p>
        </w:tc>
      </w:tr>
      <w:tr w:rsidR="00A9690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9F16EE" w:rsidRDefault="004F5D48" w:rsidP="00C36B31">
            <w:proofErr w:type="spellStart"/>
            <w:r>
              <w:t>Сервь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4F5D48" w:rsidP="00A20EAD">
            <w:pPr>
              <w:jc w:val="center"/>
            </w:pPr>
            <w:r>
              <w:t>1</w:t>
            </w:r>
          </w:p>
        </w:tc>
      </w:tr>
      <w:tr w:rsidR="0077047A" w:rsidRPr="00F4661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4F5D48" w:rsidP="00C36B31">
            <w:pPr>
              <w:rPr>
                <w:lang w:val="kk-KZ"/>
              </w:rPr>
            </w:pPr>
            <w:r>
              <w:rPr>
                <w:lang w:val="kk-KZ"/>
              </w:rPr>
              <w:t>Серум Институт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4F5D48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D577C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FB60E7" w:rsidRDefault="004F5D48" w:rsidP="00C36B31">
            <w:proofErr w:type="spellStart"/>
            <w:r>
              <w:t>Стерил</w:t>
            </w:r>
            <w:proofErr w:type="spellEnd"/>
            <w:r>
              <w:t xml:space="preserve">-Джен </w:t>
            </w:r>
            <w:proofErr w:type="spellStart"/>
            <w:r>
              <w:t>Лайф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4F5D48" w:rsidP="00A20EAD">
            <w:pPr>
              <w:jc w:val="center"/>
            </w:pPr>
            <w: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426E25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4F5D48" w:rsidP="004E474C">
            <w:pPr>
              <w:rPr>
                <w:lang w:val="kk-KZ"/>
              </w:rPr>
            </w:pPr>
            <w:r>
              <w:rPr>
                <w:lang w:val="kk-KZ"/>
              </w:rPr>
              <w:t>Так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4F5D48" w:rsidP="00A20EAD">
            <w:pPr>
              <w:jc w:val="center"/>
            </w:pPr>
            <w:r>
              <w:t>1</w:t>
            </w:r>
          </w:p>
        </w:tc>
      </w:tr>
      <w:tr w:rsidR="00CE71CE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Pr="00F57211" w:rsidRDefault="004F5D48" w:rsidP="004E474C">
            <w:pPr>
              <w:rPr>
                <w:lang w:val="kk-KZ"/>
              </w:rPr>
            </w:pPr>
            <w:r>
              <w:rPr>
                <w:lang w:val="kk-KZ"/>
              </w:rPr>
              <w:t xml:space="preserve">Уорлд </w:t>
            </w:r>
            <w:r w:rsidR="000274A0">
              <w:rPr>
                <w:lang w:val="kk-KZ"/>
              </w:rPr>
              <w:t>Медицин Илач Сан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Pr="000274A0" w:rsidRDefault="000274A0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E71CE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Pr="00F57211" w:rsidRDefault="000274A0" w:rsidP="000274A0">
            <w:pPr>
              <w:rPr>
                <w:lang w:val="kk-KZ"/>
              </w:rPr>
            </w:pPr>
            <w:r>
              <w:rPr>
                <w:lang w:val="kk-KZ"/>
              </w:rPr>
              <w:t>Хоффманн-Ля Рош,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CE" w:rsidRDefault="000274A0" w:rsidP="00A20EAD">
            <w:pPr>
              <w:jc w:val="center"/>
            </w:pPr>
            <w:r>
              <w:t>3</w:t>
            </w:r>
          </w:p>
        </w:tc>
      </w:tr>
      <w:tr w:rsidR="004F5D48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Pr="00F57211" w:rsidRDefault="000274A0" w:rsidP="004E474C">
            <w:pPr>
              <w:rPr>
                <w:lang w:val="kk-KZ"/>
              </w:rPr>
            </w:pPr>
            <w:r>
              <w:rPr>
                <w:lang w:val="kk-KZ"/>
              </w:rPr>
              <w:t>Феррер Интернасиональ,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0274A0" w:rsidP="00A20EAD">
            <w:pPr>
              <w:jc w:val="center"/>
            </w:pPr>
            <w:r>
              <w:t>1</w:t>
            </w:r>
          </w:p>
        </w:tc>
      </w:tr>
      <w:tr w:rsidR="004F5D48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Pr="00F57211" w:rsidRDefault="000274A0" w:rsidP="004E474C">
            <w:pPr>
              <w:rPr>
                <w:lang w:val="kk-KZ"/>
              </w:rPr>
            </w:pPr>
            <w:r>
              <w:rPr>
                <w:lang w:val="kk-KZ"/>
              </w:rPr>
              <w:t>Хетеро Лаб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0274A0" w:rsidP="00A20EAD">
            <w:pPr>
              <w:jc w:val="center"/>
            </w:pPr>
            <w:r>
              <w:t>6</w:t>
            </w:r>
          </w:p>
        </w:tc>
      </w:tr>
      <w:tr w:rsidR="004F5D48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Pr="00F57211" w:rsidRDefault="000274A0" w:rsidP="004E474C">
            <w:pPr>
              <w:rPr>
                <w:lang w:val="kk-KZ"/>
              </w:rPr>
            </w:pPr>
            <w:r>
              <w:rPr>
                <w:lang w:val="kk-KZ"/>
              </w:rPr>
              <w:t>Ципла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0274A0" w:rsidP="00A20EAD">
            <w:pPr>
              <w:jc w:val="center"/>
            </w:pPr>
            <w:r>
              <w:t>1</w:t>
            </w:r>
          </w:p>
        </w:tc>
      </w:tr>
      <w:tr w:rsidR="004F5D48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B16044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Pr="00F57211" w:rsidRDefault="000274A0" w:rsidP="004E474C">
            <w:pPr>
              <w:rPr>
                <w:lang w:val="kk-KZ"/>
              </w:rPr>
            </w:pPr>
            <w:r>
              <w:rPr>
                <w:lang w:val="kk-KZ"/>
              </w:rPr>
              <w:t>Чайна Ресурс Зижу Фармасьютикалс Ко,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48" w:rsidRDefault="000274A0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415AE" w:rsidRDefault="00B16044" w:rsidP="004A608E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C0106" w:rsidRDefault="0045097D" w:rsidP="009C0106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60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8698A" w:rsidP="002E0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16044">
              <w:rPr>
                <w:b/>
                <w:color w:val="000000" w:themeColor="text1"/>
              </w:rPr>
              <w:t>64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B16044" w:rsidP="009202BB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C68DA" w:rsidP="00843CE2">
            <w:pPr>
              <w:jc w:val="center"/>
            </w:pPr>
            <w:r>
              <w:t>1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B74F5A" w:rsidP="0060459C">
            <w:pPr>
              <w:jc w:val="center"/>
            </w:pPr>
            <w:r>
              <w:t>95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C68DA" w:rsidP="000D6C7D">
            <w:pPr>
              <w:jc w:val="center"/>
            </w:pPr>
            <w:r>
              <w:t>36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lastRenderedPageBreak/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72141" w:rsidP="000D6C7D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C68DA" w:rsidP="000D6C7D">
            <w:pPr>
              <w:jc w:val="center"/>
            </w:pPr>
            <w:r>
              <w:t>7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72141" w:rsidP="009A65C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C68DA" w:rsidP="009D37CB">
            <w:pPr>
              <w:jc w:val="center"/>
            </w:pPr>
            <w:r>
              <w:t>3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A72141" w:rsidP="000D6C7D">
            <w:pPr>
              <w:jc w:val="center"/>
            </w:pPr>
            <w: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C68DA" w:rsidP="00843CE2">
            <w:pPr>
              <w:jc w:val="center"/>
            </w:pPr>
            <w:r>
              <w:t>16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72141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72141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B74F5A" w:rsidP="00131033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EC68DA" w:rsidP="00A33CAA">
            <w:pPr>
              <w:jc w:val="center"/>
            </w:pPr>
            <w:r>
              <w:t>1,5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A72141" w:rsidP="002A324D">
            <w:pPr>
              <w:jc w:val="center"/>
            </w:pPr>
            <w: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C68DA" w:rsidP="00453EEF">
            <w:pPr>
              <w:jc w:val="center"/>
            </w:pPr>
            <w:r>
              <w:t>22,5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B16044" w:rsidP="0097266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EC68DA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A5782" w:rsidRDefault="00BD6061" w:rsidP="0029345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9"/>
        <w:gridCol w:w="854"/>
        <w:gridCol w:w="2019"/>
        <w:gridCol w:w="2164"/>
        <w:gridCol w:w="2137"/>
        <w:gridCol w:w="2078"/>
      </w:tblGrid>
      <w:tr w:rsidR="00556786" w:rsidTr="00556786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Tr="00556786">
        <w:trPr>
          <w:trHeight w:val="21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560FE0" w:rsidP="002E256C">
            <w:r>
              <w:t>10 месяце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91042" w:rsidP="002E256C">
            <w:r>
              <w:t>ж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560FE0" w:rsidP="002E256C">
            <w:pPr>
              <w:tabs>
                <w:tab w:val="left" w:pos="851"/>
              </w:tabs>
              <w:jc w:val="both"/>
            </w:pPr>
            <w:r>
              <w:t>Иммуноглобулин человеческий нормальный (</w:t>
            </w:r>
            <w:proofErr w:type="spellStart"/>
            <w:r w:rsidR="00E4299F">
              <w:t>Кувитру</w:t>
            </w:r>
            <w:proofErr w:type="spellEnd"/>
            <w: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560FE0" w:rsidP="002E256C">
            <w:r>
              <w:t>Повышение температуры тел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91042" w:rsidRDefault="00560FE0" w:rsidP="00560FE0">
            <w:r>
              <w:t xml:space="preserve">Тяжелый  комбинированный иммунодефицит. </w:t>
            </w:r>
            <w:proofErr w:type="spellStart"/>
            <w:r>
              <w:t>Генерализованная</w:t>
            </w:r>
            <w:proofErr w:type="spellEnd"/>
            <w:r>
              <w:t xml:space="preserve"> БЦЖ-инфекц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77707" w:rsidRDefault="00D91042" w:rsidP="00D91042">
            <w:pPr>
              <w:rPr>
                <w:lang w:val="kk-KZ"/>
              </w:rPr>
            </w:pPr>
            <w:r>
              <w:rPr>
                <w:lang w:val="kk-KZ"/>
              </w:rPr>
              <w:t>Смерть наступила от прогрессирования основного заболевания</w:t>
            </w:r>
            <w:r w:rsidR="007923BA">
              <w:rPr>
                <w:lang w:val="kk-KZ"/>
              </w:rPr>
              <w:t>.</w:t>
            </w:r>
          </w:p>
        </w:tc>
      </w:tr>
      <w:tr w:rsidR="005021B4" w:rsidTr="00556786">
        <w:trPr>
          <w:trHeight w:val="35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021B4" w:rsidP="002E256C">
            <w:r>
              <w:t>46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CE74DA" w:rsidRDefault="005021B4" w:rsidP="00895B18">
            <w:pPr>
              <w:tabs>
                <w:tab w:val="left" w:pos="851"/>
              </w:tabs>
              <w:jc w:val="both"/>
            </w:pPr>
            <w:proofErr w:type="spellStart"/>
            <w:r>
              <w:t>Кискали</w:t>
            </w:r>
            <w:proofErr w:type="spellEnd"/>
            <w:r>
              <w:t xml:space="preserve"> (</w:t>
            </w:r>
            <w:proofErr w:type="spellStart"/>
            <w:r>
              <w:t>Рибоциклиб</w:t>
            </w:r>
            <w:proofErr w:type="spellEnd"/>
            <w: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895B18">
            <w:r>
              <w:t>Внезапно стало плох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895B18">
            <w:pPr>
              <w:rPr>
                <w:lang w:val="kk-KZ"/>
              </w:rPr>
            </w:pPr>
            <w:r w:rsidRPr="00560FE0">
              <w:rPr>
                <w:lang w:val="kk-KZ"/>
              </w:rPr>
              <w:t>Метастатический рак молочной железы, распространённый процесс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D77707" w:rsidRDefault="005021B4" w:rsidP="00895B18">
            <w:pPr>
              <w:rPr>
                <w:lang w:val="kk-KZ"/>
              </w:rPr>
            </w:pPr>
            <w:r>
              <w:rPr>
                <w:lang w:val="kk-KZ"/>
              </w:rPr>
              <w:t>Смерт наступила от основного заболевания</w:t>
            </w:r>
          </w:p>
        </w:tc>
      </w:tr>
      <w:tr w:rsidR="005021B4" w:rsidTr="00556786">
        <w:trPr>
          <w:trHeight w:val="35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276B03" w:rsidRDefault="005021B4" w:rsidP="002E256C">
            <w:r>
              <w:t>59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CE74DA" w:rsidRDefault="005021B4" w:rsidP="002E256C">
            <w:pPr>
              <w:tabs>
                <w:tab w:val="left" w:pos="851"/>
              </w:tabs>
              <w:jc w:val="both"/>
            </w:pPr>
            <w:proofErr w:type="spellStart"/>
            <w:r>
              <w:t>Метотрексат</w:t>
            </w:r>
            <w:proofErr w:type="spellEnd"/>
            <w:r>
              <w:t xml:space="preserve"> (</w:t>
            </w:r>
            <w:proofErr w:type="spellStart"/>
            <w:r>
              <w:t>методжект</w:t>
            </w:r>
            <w:proofErr w:type="spellEnd"/>
            <w: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2E256C">
            <w:r>
              <w:t>Лейкопения, тромбоцитоп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2E256C">
            <w:pPr>
              <w:rPr>
                <w:lang w:val="kk-KZ"/>
              </w:rPr>
            </w:pPr>
            <w:r w:rsidRPr="00556786">
              <w:rPr>
                <w:lang w:val="kk-KZ"/>
              </w:rPr>
              <w:t>Псориатический артрит Псориа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D77707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Смерть: </w:t>
            </w:r>
            <w:r w:rsidRPr="005021B4">
              <w:rPr>
                <w:lang w:val="kk-KZ"/>
              </w:rPr>
              <w:t>остановка сердца</w:t>
            </w:r>
          </w:p>
        </w:tc>
      </w:tr>
      <w:tr w:rsidR="005021B4" w:rsidTr="00556786">
        <w:trPr>
          <w:trHeight w:val="35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276B03" w:rsidRDefault="005021B4" w:rsidP="002E256C">
            <w:r>
              <w:t>69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CE74DA" w:rsidRDefault="005021B4" w:rsidP="00895B18">
            <w:pPr>
              <w:tabs>
                <w:tab w:val="left" w:pos="851"/>
              </w:tabs>
              <w:jc w:val="both"/>
            </w:pPr>
            <w:proofErr w:type="spellStart"/>
            <w:r>
              <w:t>Метотрексат</w:t>
            </w:r>
            <w:proofErr w:type="spellEnd"/>
            <w:r>
              <w:t xml:space="preserve"> (</w:t>
            </w:r>
            <w:proofErr w:type="spellStart"/>
            <w:r>
              <w:t>методжект</w:t>
            </w:r>
            <w:proofErr w:type="spellEnd"/>
            <w: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2E256C">
            <w:r>
              <w:t>Тромбоцитопения, кишечное кровотече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2E256C">
            <w:pPr>
              <w:rPr>
                <w:lang w:val="kk-KZ"/>
              </w:rPr>
            </w:pPr>
            <w:r w:rsidRPr="00556786">
              <w:rPr>
                <w:lang w:val="kk-KZ"/>
              </w:rPr>
              <w:t>Псориатический артрит Псориа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D77707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Смерть: </w:t>
            </w:r>
            <w:r w:rsidRPr="005021B4">
              <w:rPr>
                <w:lang w:val="kk-KZ"/>
              </w:rPr>
              <w:t>отек головного мозга</w:t>
            </w:r>
          </w:p>
        </w:tc>
      </w:tr>
      <w:tr w:rsidR="005021B4" w:rsidTr="00556786">
        <w:trPr>
          <w:trHeight w:val="35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276B03" w:rsidRDefault="005021B4" w:rsidP="002E256C">
            <w:r>
              <w:t>85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CE74DA" w:rsidRDefault="005021B4" w:rsidP="00895B18">
            <w:pPr>
              <w:tabs>
                <w:tab w:val="left" w:pos="851"/>
              </w:tabs>
              <w:jc w:val="both"/>
            </w:pPr>
            <w:proofErr w:type="spellStart"/>
            <w:r>
              <w:t>Метотрексат</w:t>
            </w:r>
            <w:proofErr w:type="spellEnd"/>
            <w:r>
              <w:t xml:space="preserve"> (</w:t>
            </w:r>
            <w:proofErr w:type="spellStart"/>
            <w:r>
              <w:t>методжект</w:t>
            </w:r>
            <w:proofErr w:type="spellEnd"/>
            <w:r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2E256C">
            <w:proofErr w:type="spellStart"/>
            <w:r>
              <w:t>Афтозный</w:t>
            </w:r>
            <w:proofErr w:type="spellEnd"/>
            <w:r>
              <w:t xml:space="preserve"> стоматит, геморрагическая сыпь, кашель с мокротой и кровь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5021B4" w:rsidP="002E256C">
            <w:pPr>
              <w:rPr>
                <w:lang w:val="kk-KZ"/>
              </w:rPr>
            </w:pPr>
            <w:r w:rsidRPr="00556786">
              <w:rPr>
                <w:lang w:val="kk-KZ"/>
              </w:rPr>
              <w:t>Ревматоидный артри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D77707" w:rsidRDefault="005021B4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Смерть: </w:t>
            </w:r>
            <w:r w:rsidRPr="005021B4">
              <w:rPr>
                <w:lang w:val="kk-KZ"/>
              </w:rPr>
              <w:t>остановка сердца, отек головного мозга</w:t>
            </w:r>
          </w:p>
        </w:tc>
      </w:tr>
    </w:tbl>
    <w:p w:rsidR="002242F5" w:rsidRPr="00A2787C" w:rsidRDefault="002242F5" w:rsidP="002242F5">
      <w:pPr>
        <w:rPr>
          <w:sz w:val="28"/>
          <w:szCs w:val="28"/>
        </w:rPr>
      </w:pPr>
    </w:p>
    <w:p w:rsidR="002242F5" w:rsidRPr="002242F5" w:rsidRDefault="002242F5" w:rsidP="00293452">
      <w:pPr>
        <w:rPr>
          <w:sz w:val="28"/>
          <w:szCs w:val="28"/>
        </w:rPr>
      </w:pPr>
    </w:p>
    <w:sectPr w:rsidR="002242F5" w:rsidRPr="002242F5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18" w:rsidRDefault="00895B18" w:rsidP="00E12C85">
      <w:r>
        <w:separator/>
      </w:r>
    </w:p>
  </w:endnote>
  <w:endnote w:type="continuationSeparator" w:id="0">
    <w:p w:rsidR="00895B18" w:rsidRDefault="00895B18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18" w:rsidRPr="00774D75" w:rsidRDefault="00895B18">
    <w:pPr>
      <w:pStyle w:val="a5"/>
      <w:rPr>
        <w:sz w:val="20"/>
        <w:szCs w:val="20"/>
        <w:lang w:val="kk-KZ"/>
      </w:rPr>
    </w:pPr>
  </w:p>
  <w:p w:rsidR="00895B18" w:rsidRPr="0056194A" w:rsidRDefault="00895B1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18" w:rsidRPr="00774D75" w:rsidRDefault="00895B18">
    <w:pPr>
      <w:pStyle w:val="a5"/>
      <w:rPr>
        <w:sz w:val="20"/>
        <w:szCs w:val="20"/>
      </w:rPr>
    </w:pPr>
  </w:p>
  <w:p w:rsidR="00895B18" w:rsidRPr="00365223" w:rsidRDefault="00895B1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18" w:rsidRDefault="00895B18" w:rsidP="00E12C85">
      <w:r>
        <w:separator/>
      </w:r>
    </w:p>
  </w:footnote>
  <w:footnote w:type="continuationSeparator" w:id="0">
    <w:p w:rsidR="00895B18" w:rsidRDefault="00895B18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666"/>
    <w:rsid w:val="00076C41"/>
    <w:rsid w:val="00077573"/>
    <w:rsid w:val="000778EF"/>
    <w:rsid w:val="000808F8"/>
    <w:rsid w:val="000810CB"/>
    <w:rsid w:val="000815F7"/>
    <w:rsid w:val="000817B3"/>
    <w:rsid w:val="00081BAF"/>
    <w:rsid w:val="000823CB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024A"/>
    <w:rsid w:val="000C0513"/>
    <w:rsid w:val="000C1674"/>
    <w:rsid w:val="000C2609"/>
    <w:rsid w:val="000C26EC"/>
    <w:rsid w:val="000C2B90"/>
    <w:rsid w:val="000C2BA6"/>
    <w:rsid w:val="000C2F7A"/>
    <w:rsid w:val="000C437A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10044B"/>
    <w:rsid w:val="00100EE7"/>
    <w:rsid w:val="00101449"/>
    <w:rsid w:val="00101C16"/>
    <w:rsid w:val="0010262E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E14"/>
    <w:rsid w:val="00123DDB"/>
    <w:rsid w:val="00124DF4"/>
    <w:rsid w:val="00125C26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6C79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A11"/>
    <w:rsid w:val="001B5FD8"/>
    <w:rsid w:val="001B6917"/>
    <w:rsid w:val="001B6D5E"/>
    <w:rsid w:val="001B6D7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358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AD"/>
    <w:rsid w:val="00225080"/>
    <w:rsid w:val="00225726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1EC3"/>
    <w:rsid w:val="0024256A"/>
    <w:rsid w:val="00244A86"/>
    <w:rsid w:val="0024506F"/>
    <w:rsid w:val="00246008"/>
    <w:rsid w:val="00246F75"/>
    <w:rsid w:val="00247A12"/>
    <w:rsid w:val="00250307"/>
    <w:rsid w:val="00250997"/>
    <w:rsid w:val="00251065"/>
    <w:rsid w:val="0025277B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72E1"/>
    <w:rsid w:val="00297EAA"/>
    <w:rsid w:val="002A03D5"/>
    <w:rsid w:val="002A055B"/>
    <w:rsid w:val="002A05E8"/>
    <w:rsid w:val="002A1AE5"/>
    <w:rsid w:val="002A1E51"/>
    <w:rsid w:val="002A1ED0"/>
    <w:rsid w:val="002A227E"/>
    <w:rsid w:val="002A2EFF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CD0"/>
    <w:rsid w:val="002D6220"/>
    <w:rsid w:val="002D6A6B"/>
    <w:rsid w:val="002D7100"/>
    <w:rsid w:val="002E00E6"/>
    <w:rsid w:val="002E0360"/>
    <w:rsid w:val="002E11C2"/>
    <w:rsid w:val="002E11EC"/>
    <w:rsid w:val="002E1BF7"/>
    <w:rsid w:val="002E22B7"/>
    <w:rsid w:val="002E256C"/>
    <w:rsid w:val="002E2B95"/>
    <w:rsid w:val="002E2D01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2F5479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50504"/>
    <w:rsid w:val="00350873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3CE3"/>
    <w:rsid w:val="00363EAA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905"/>
    <w:rsid w:val="00384A86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D55"/>
    <w:rsid w:val="003A0ECE"/>
    <w:rsid w:val="003A1B17"/>
    <w:rsid w:val="003A1B3B"/>
    <w:rsid w:val="003A2204"/>
    <w:rsid w:val="003A26FF"/>
    <w:rsid w:val="003A2805"/>
    <w:rsid w:val="003A2A7C"/>
    <w:rsid w:val="003A2C5F"/>
    <w:rsid w:val="003A3230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2FC7"/>
    <w:rsid w:val="003B3B15"/>
    <w:rsid w:val="003B3C1F"/>
    <w:rsid w:val="003B4367"/>
    <w:rsid w:val="003B4CDF"/>
    <w:rsid w:val="003B5802"/>
    <w:rsid w:val="003B6E1D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CA4"/>
    <w:rsid w:val="00412258"/>
    <w:rsid w:val="0041238B"/>
    <w:rsid w:val="00412A9B"/>
    <w:rsid w:val="004146AF"/>
    <w:rsid w:val="00415A08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6E9D"/>
    <w:rsid w:val="004476C9"/>
    <w:rsid w:val="00450493"/>
    <w:rsid w:val="0045097D"/>
    <w:rsid w:val="00450B50"/>
    <w:rsid w:val="00451A0E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52C6"/>
    <w:rsid w:val="00486595"/>
    <w:rsid w:val="0048697F"/>
    <w:rsid w:val="00486A70"/>
    <w:rsid w:val="00487394"/>
    <w:rsid w:val="00490D48"/>
    <w:rsid w:val="00491B07"/>
    <w:rsid w:val="00494694"/>
    <w:rsid w:val="00495AF6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3352"/>
    <w:rsid w:val="004B4170"/>
    <w:rsid w:val="004B6177"/>
    <w:rsid w:val="004B6889"/>
    <w:rsid w:val="004B692E"/>
    <w:rsid w:val="004B6A77"/>
    <w:rsid w:val="004B6E61"/>
    <w:rsid w:val="004B754A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1237"/>
    <w:rsid w:val="005417CC"/>
    <w:rsid w:val="005418B5"/>
    <w:rsid w:val="00542080"/>
    <w:rsid w:val="00543302"/>
    <w:rsid w:val="00544AF0"/>
    <w:rsid w:val="005454B6"/>
    <w:rsid w:val="00546399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786"/>
    <w:rsid w:val="00556D77"/>
    <w:rsid w:val="00557DC5"/>
    <w:rsid w:val="00557DD8"/>
    <w:rsid w:val="005603A7"/>
    <w:rsid w:val="00560DAF"/>
    <w:rsid w:val="00560DF0"/>
    <w:rsid w:val="00560FE0"/>
    <w:rsid w:val="0056113E"/>
    <w:rsid w:val="0056194A"/>
    <w:rsid w:val="00561C84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3D62"/>
    <w:rsid w:val="00584B88"/>
    <w:rsid w:val="00584C6E"/>
    <w:rsid w:val="0058561E"/>
    <w:rsid w:val="005862A6"/>
    <w:rsid w:val="005871B7"/>
    <w:rsid w:val="00587B6D"/>
    <w:rsid w:val="00587F46"/>
    <w:rsid w:val="00591CB6"/>
    <w:rsid w:val="00593257"/>
    <w:rsid w:val="005933F2"/>
    <w:rsid w:val="0059371A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219E"/>
    <w:rsid w:val="005A386B"/>
    <w:rsid w:val="005A3C1F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15D"/>
    <w:rsid w:val="006706FD"/>
    <w:rsid w:val="00670C58"/>
    <w:rsid w:val="006712F6"/>
    <w:rsid w:val="006719C4"/>
    <w:rsid w:val="00671B5A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613B"/>
    <w:rsid w:val="00686200"/>
    <w:rsid w:val="0068698A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865"/>
    <w:rsid w:val="006A1236"/>
    <w:rsid w:val="006A166D"/>
    <w:rsid w:val="006A6EDD"/>
    <w:rsid w:val="006A7AA4"/>
    <w:rsid w:val="006B0C65"/>
    <w:rsid w:val="006B0F55"/>
    <w:rsid w:val="006B1523"/>
    <w:rsid w:val="006B274C"/>
    <w:rsid w:val="006B2DDC"/>
    <w:rsid w:val="006B342F"/>
    <w:rsid w:val="006B3B2C"/>
    <w:rsid w:val="006B4B5D"/>
    <w:rsid w:val="006B5425"/>
    <w:rsid w:val="006B5625"/>
    <w:rsid w:val="006B56E4"/>
    <w:rsid w:val="006B6927"/>
    <w:rsid w:val="006B696E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C7406"/>
    <w:rsid w:val="006C778D"/>
    <w:rsid w:val="006D00DB"/>
    <w:rsid w:val="006D01D5"/>
    <w:rsid w:val="006D0C9D"/>
    <w:rsid w:val="006D14D5"/>
    <w:rsid w:val="006D240F"/>
    <w:rsid w:val="006D339A"/>
    <w:rsid w:val="006D3F9B"/>
    <w:rsid w:val="006D4993"/>
    <w:rsid w:val="006D49CB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500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331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A79"/>
    <w:rsid w:val="00795D3A"/>
    <w:rsid w:val="00795EEB"/>
    <w:rsid w:val="00796A36"/>
    <w:rsid w:val="007A04BE"/>
    <w:rsid w:val="007A0986"/>
    <w:rsid w:val="007A0C46"/>
    <w:rsid w:val="007A1A6F"/>
    <w:rsid w:val="007A1C16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17BA"/>
    <w:rsid w:val="007C22CC"/>
    <w:rsid w:val="007C3E36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42EA"/>
    <w:rsid w:val="007F4F56"/>
    <w:rsid w:val="007F5029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A56"/>
    <w:rsid w:val="00814E1D"/>
    <w:rsid w:val="008159F5"/>
    <w:rsid w:val="00815E6E"/>
    <w:rsid w:val="008167EB"/>
    <w:rsid w:val="00816D7C"/>
    <w:rsid w:val="00817325"/>
    <w:rsid w:val="008173BD"/>
    <w:rsid w:val="00820681"/>
    <w:rsid w:val="00821B74"/>
    <w:rsid w:val="00823123"/>
    <w:rsid w:val="00823995"/>
    <w:rsid w:val="008240AD"/>
    <w:rsid w:val="00824EA3"/>
    <w:rsid w:val="00824FB0"/>
    <w:rsid w:val="00826313"/>
    <w:rsid w:val="008269F6"/>
    <w:rsid w:val="008270CC"/>
    <w:rsid w:val="00827E61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B2"/>
    <w:rsid w:val="008456AA"/>
    <w:rsid w:val="00846DA1"/>
    <w:rsid w:val="008473A5"/>
    <w:rsid w:val="008473EC"/>
    <w:rsid w:val="00847631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67A"/>
    <w:rsid w:val="0086405A"/>
    <w:rsid w:val="00864831"/>
    <w:rsid w:val="00864B7D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678A"/>
    <w:rsid w:val="00877335"/>
    <w:rsid w:val="00877A5E"/>
    <w:rsid w:val="00877F10"/>
    <w:rsid w:val="00881B49"/>
    <w:rsid w:val="00881C35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1C7"/>
    <w:rsid w:val="00910774"/>
    <w:rsid w:val="00910E10"/>
    <w:rsid w:val="00910F92"/>
    <w:rsid w:val="00912051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D8F"/>
    <w:rsid w:val="0092115B"/>
    <w:rsid w:val="0092184F"/>
    <w:rsid w:val="00921C4C"/>
    <w:rsid w:val="00922888"/>
    <w:rsid w:val="009242C5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8BD"/>
    <w:rsid w:val="0094441E"/>
    <w:rsid w:val="00944885"/>
    <w:rsid w:val="009464D0"/>
    <w:rsid w:val="00946A74"/>
    <w:rsid w:val="00946F52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D4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52C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66D1"/>
    <w:rsid w:val="00A6673B"/>
    <w:rsid w:val="00A701FA"/>
    <w:rsid w:val="00A709F2"/>
    <w:rsid w:val="00A717B9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5313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488"/>
    <w:rsid w:val="00B30672"/>
    <w:rsid w:val="00B30982"/>
    <w:rsid w:val="00B31C3F"/>
    <w:rsid w:val="00B31E31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6630"/>
    <w:rsid w:val="00B66AFB"/>
    <w:rsid w:val="00B66BC7"/>
    <w:rsid w:val="00B67BA6"/>
    <w:rsid w:val="00B702D6"/>
    <w:rsid w:val="00B7042F"/>
    <w:rsid w:val="00B70ECA"/>
    <w:rsid w:val="00B71E7D"/>
    <w:rsid w:val="00B72E4F"/>
    <w:rsid w:val="00B73CF9"/>
    <w:rsid w:val="00B73F80"/>
    <w:rsid w:val="00B746FC"/>
    <w:rsid w:val="00B74DD0"/>
    <w:rsid w:val="00B74F5A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56D7"/>
    <w:rsid w:val="00BA5768"/>
    <w:rsid w:val="00BA57CD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4D80"/>
    <w:rsid w:val="00BC5086"/>
    <w:rsid w:val="00BC5550"/>
    <w:rsid w:val="00BC566B"/>
    <w:rsid w:val="00BC5B71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2569"/>
    <w:rsid w:val="00C030B6"/>
    <w:rsid w:val="00C03890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10D61"/>
    <w:rsid w:val="00C126FD"/>
    <w:rsid w:val="00C12721"/>
    <w:rsid w:val="00C12DEC"/>
    <w:rsid w:val="00C13670"/>
    <w:rsid w:val="00C14236"/>
    <w:rsid w:val="00C15CAC"/>
    <w:rsid w:val="00C15D48"/>
    <w:rsid w:val="00C1631C"/>
    <w:rsid w:val="00C17238"/>
    <w:rsid w:val="00C17510"/>
    <w:rsid w:val="00C20C6B"/>
    <w:rsid w:val="00C22D23"/>
    <w:rsid w:val="00C22F86"/>
    <w:rsid w:val="00C2305D"/>
    <w:rsid w:val="00C23506"/>
    <w:rsid w:val="00C23ED9"/>
    <w:rsid w:val="00C2416C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705AB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0ABA"/>
    <w:rsid w:val="00C8164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AC9"/>
    <w:rsid w:val="00D01751"/>
    <w:rsid w:val="00D02055"/>
    <w:rsid w:val="00D0295F"/>
    <w:rsid w:val="00D03BB5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30BA7"/>
    <w:rsid w:val="00D31180"/>
    <w:rsid w:val="00D3374C"/>
    <w:rsid w:val="00D33E1D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1042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1608"/>
    <w:rsid w:val="00DD219F"/>
    <w:rsid w:val="00DD2FB4"/>
    <w:rsid w:val="00DD34F8"/>
    <w:rsid w:val="00DD3FD2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2E56"/>
    <w:rsid w:val="00E04464"/>
    <w:rsid w:val="00E04B6B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37EB9"/>
    <w:rsid w:val="00E41CC5"/>
    <w:rsid w:val="00E4299F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0D0"/>
    <w:rsid w:val="00E7489B"/>
    <w:rsid w:val="00E74ECB"/>
    <w:rsid w:val="00E7552D"/>
    <w:rsid w:val="00E758B9"/>
    <w:rsid w:val="00E768A7"/>
    <w:rsid w:val="00E772F1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3AE0"/>
    <w:rsid w:val="00EC3B2F"/>
    <w:rsid w:val="00EC45D2"/>
    <w:rsid w:val="00EC53F5"/>
    <w:rsid w:val="00EC5A7B"/>
    <w:rsid w:val="00EC65BF"/>
    <w:rsid w:val="00EC68DA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E94"/>
    <w:rsid w:val="00EE6FE5"/>
    <w:rsid w:val="00EE7E26"/>
    <w:rsid w:val="00EF045A"/>
    <w:rsid w:val="00EF05BA"/>
    <w:rsid w:val="00EF1823"/>
    <w:rsid w:val="00EF51FA"/>
    <w:rsid w:val="00EF5FFC"/>
    <w:rsid w:val="00EF72DA"/>
    <w:rsid w:val="00EF73EA"/>
    <w:rsid w:val="00EF7D23"/>
    <w:rsid w:val="00F00727"/>
    <w:rsid w:val="00F00FCC"/>
    <w:rsid w:val="00F01820"/>
    <w:rsid w:val="00F020F3"/>
    <w:rsid w:val="00F021FC"/>
    <w:rsid w:val="00F02705"/>
    <w:rsid w:val="00F0398C"/>
    <w:rsid w:val="00F04DD1"/>
    <w:rsid w:val="00F05BAB"/>
    <w:rsid w:val="00F060F6"/>
    <w:rsid w:val="00F06185"/>
    <w:rsid w:val="00F063CF"/>
    <w:rsid w:val="00F06DEF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C10"/>
    <w:rsid w:val="00F27D98"/>
    <w:rsid w:val="00F30539"/>
    <w:rsid w:val="00F315B7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2DFC"/>
    <w:rsid w:val="00FD2F43"/>
    <w:rsid w:val="00FD3746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36BD-C376-46C9-B58A-FE4BA43B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600</cp:revision>
  <cp:lastPrinted>2018-04-16T13:53:00Z</cp:lastPrinted>
  <dcterms:created xsi:type="dcterms:W3CDTF">2024-05-31T12:34:00Z</dcterms:created>
  <dcterms:modified xsi:type="dcterms:W3CDTF">2024-12-04T08:00:00Z</dcterms:modified>
</cp:coreProperties>
</file>